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6C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45" style="position:absolute;left:0;text-align:left;margin-left:132.45pt;margin-top:15.5pt;width:85.8pt;height:36.05pt;z-index:251850240" coordorigin="4089,1750" coordsize="1716,721">
            <v:group id="_x0000_s4131" style="position:absolute;left:5397;top:1750;width:408;height:716" coordorigin="5397,2030" coordsize="408,716" o:regroupid="6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4132" type="#_x0000_t67" style="position:absolute;left:5530;top:2423;width:143;height:323" fillcolor="#a5a5a5 [2092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33" type="#_x0000_t202" style="position:absolute;left:5397;top:2030;width:408;height:427;mso-width-relative:margin;mso-height-relative:margin" filled="f" stroked="f">
                <v:textbox style="mso-next-textbox:#_x0000_s4133">
                  <w:txbxContent>
                    <w:p w:rsidR="00890773" w:rsidRPr="00BC1E8D" w:rsidRDefault="00890773" w:rsidP="00032D5F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  <w:p w:rsidR="00890773" w:rsidRPr="00BC1E8D" w:rsidRDefault="00890773" w:rsidP="00032D5F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13" style="position:absolute;left:4692;top:1885;width:395;height:586" coordorigin="8757,2931" coordsize="395,586">
              <v:shape id="_x0000_s4614" type="#_x0000_t67" style="position:absolute;left:8885;top:3194;width:143;height:323" fillcolor="black [3213]" strokecolor="black [3213]" strokeweight="1pt"/>
              <v:shape id="_x0000_s4615" type="#_x0000_t202" style="position:absolute;left:8757;top:2931;width:395;height:301;mso-width-relative:margin;mso-height-relative:margin" filled="f" stroked="f">
                <v:textbox style="mso-next-textbox:#_x0000_s4615">
                  <w:txbxContent>
                    <w:p w:rsidR="00F80E9B" w:rsidRPr="00BC1E8D" w:rsidRDefault="00F80E9B" w:rsidP="00F80E9B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47" style="position:absolute;left:4089;top:1875;width:291;height:591" coordorigin="4089,1885" coordsize="291,591">
              <v:shape id="_x0000_s4262" type="#_x0000_t67" style="position:absolute;left:4217;top:2153;width:143;height:323" o:regroupid="12" fillcolor="white [3212]" strokeweight="1pt"/>
              <v:shape id="_x0000_s4266" type="#_x0000_t202" style="position:absolute;left:4089;top:1885;width:291;height:286;mso-width-relative:margin;mso-height-relative:margin" o:regroupid="12" filled="f" stroked="f">
                <v:textbox style="mso-next-textbox:#_x0000_s4266">
                  <w:txbxContent>
                    <w:p w:rsidR="00890773" w:rsidRPr="00BC1E8D" w:rsidRDefault="00890773" w:rsidP="00032D5F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shape id="_x0000_s4118" type="#_x0000_t202" style="position:absolute;left:0;text-align:left;margin-left:-15.5pt;margin-top:13.95pt;width:502.4pt;height:575.05pt;z-index:251778048;mso-width-relative:margin;mso-height-relative:margin" o:regroupid="6" strokecolor="white [3212]">
            <v:textbox style="mso-next-textbox:#_x0000_s4118">
              <w:txbxContent>
                <w:p w:rsidR="00890773" w:rsidRPr="00162488" w:rsidRDefault="00890773" w:rsidP="00032D5F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MALFVRLLALALALALGPAATLA</w:t>
                  </w:r>
                  <w:r w:rsidRPr="00BC1E8D">
                    <w:rPr>
                      <w:rFonts w:ascii="Courier New" w:hAnsi="Courier New" w:cs="Courier New"/>
                      <w:sz w:val="20"/>
                    </w:rPr>
                    <w:t>G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P</w:t>
                  </w:r>
                  <w:r w:rsidRPr="00F80E9B">
                    <w:rPr>
                      <w:rFonts w:ascii="Courier New" w:hAnsi="Courier New" w:cs="Courier New"/>
                      <w:sz w:val="20"/>
                      <w:u w:val="single"/>
                    </w:rPr>
                    <w:t>A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KSPY</w:t>
                  </w:r>
                  <w:r w:rsidRPr="00F80E9B">
                    <w:rPr>
                      <w:rFonts w:ascii="Courier New" w:hAnsi="Courier New" w:cs="Courier New"/>
                      <w:sz w:val="20"/>
                      <w:u w:val="single"/>
                    </w:rPr>
                    <w:t>Q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VLQ</w:t>
                  </w:r>
                  <w:r w:rsidRPr="002A00A5">
                    <w:rPr>
                      <w:rFonts w:ascii="Courier New" w:hAnsi="Courier New" w:cs="Courier New"/>
                      <w:sz w:val="20"/>
                      <w:u w:val="single"/>
                    </w:rPr>
                    <w:t>H</w:t>
                  </w:r>
                  <w:r w:rsidRPr="002A00A5">
                    <w:rPr>
                      <w:rFonts w:ascii="Courier New" w:hAnsi="Courier New" w:cs="Courier New"/>
                      <w:sz w:val="20"/>
                    </w:rPr>
                    <w:t>S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RLRGRQHGPNVCAVQKVIGTNRKYFTNCKQWYQ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70</w:t>
                  </w:r>
                </w:p>
                <w:p w:rsidR="00890773" w:rsidRPr="00162488" w:rsidRDefault="00890773" w:rsidP="00032D5F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RKICGKSTVISYECCPGYEKVPGEKGCPAALPL</w:t>
                  </w:r>
                  <w:r w:rsidRPr="00C4457D">
                    <w:rPr>
                      <w:rFonts w:ascii="Courier New" w:hAnsi="Courier New" w:cs="Courier New"/>
                      <w:sz w:val="20"/>
                      <w:u w:val="single"/>
                    </w:rPr>
                    <w:t>S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NLY</w:t>
                  </w:r>
                  <w:r w:rsidRPr="006E6F1B">
                    <w:rPr>
                      <w:rFonts w:ascii="Courier New" w:hAnsi="Courier New" w:cs="Courier New"/>
                      <w:sz w:val="20"/>
                    </w:rPr>
                    <w:t>E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L</w:t>
                  </w:r>
                  <w:r w:rsidRPr="00C020FD">
                    <w:rPr>
                      <w:rFonts w:ascii="Courier New" w:hAnsi="Courier New" w:cs="Courier New"/>
                      <w:sz w:val="20"/>
                      <w:u w:val="single"/>
                    </w:rPr>
                    <w:t>G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VVGS</w:t>
                  </w:r>
                  <w:r w:rsidRPr="002A00A5">
                    <w:rPr>
                      <w:rFonts w:ascii="Courier New" w:hAnsi="Courier New" w:cs="Courier New"/>
                      <w:sz w:val="20"/>
                      <w:u w:val="single"/>
                    </w:rPr>
                    <w:t>T</w:t>
                  </w:r>
                  <w:r w:rsidRPr="00C020FD">
                    <w:rPr>
                      <w:rFonts w:ascii="Courier New" w:hAnsi="Courier New" w:cs="Courier New"/>
                      <w:sz w:val="20"/>
                      <w:u w:val="single"/>
                    </w:rPr>
                    <w:t>T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QLYTD</w:t>
                  </w:r>
                  <w:r w:rsidRPr="0055224D">
                    <w:rPr>
                      <w:rFonts w:ascii="Courier New" w:hAnsi="Courier New" w:cs="Courier New"/>
                      <w:sz w:val="20"/>
                    </w:rPr>
                    <w:t>R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EKLRPEME</w:t>
                  </w:r>
                  <w:r w:rsidRPr="00C020FD">
                    <w:rPr>
                      <w:rFonts w:ascii="Courier New" w:hAnsi="Courier New" w:cs="Courier New"/>
                      <w:sz w:val="20"/>
                    </w:rPr>
                    <w:t>GPGSF</w:t>
                  </w:r>
                  <w:r w:rsidRPr="002A00A5">
                    <w:rPr>
                      <w:rFonts w:ascii="Courier New" w:hAnsi="Courier New" w:cs="Courier New"/>
                      <w:sz w:val="20"/>
                    </w:rPr>
                    <w:t>T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I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140</w:t>
                  </w:r>
                </w:p>
                <w:p w:rsidR="00890773" w:rsidRPr="00162488" w:rsidRDefault="00890773" w:rsidP="00032D5F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ED23FE">
                    <w:rPr>
                      <w:rFonts w:ascii="Courier New" w:hAnsi="Courier New" w:cs="Courier New"/>
                      <w:sz w:val="20"/>
                      <w:u w:val="single"/>
                    </w:rPr>
                    <w:t>F</w:t>
                  </w:r>
                  <w:r w:rsidRPr="00ED23FE">
                    <w:rPr>
                      <w:rFonts w:ascii="Courier New" w:hAnsi="Courier New" w:cs="Courier New"/>
                      <w:sz w:val="20"/>
                    </w:rPr>
                    <w:t>A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PS</w:t>
                  </w:r>
                  <w:r w:rsidRPr="00C020FD">
                    <w:rPr>
                      <w:rFonts w:ascii="Courier New" w:hAnsi="Courier New" w:cs="Courier New"/>
                      <w:sz w:val="20"/>
                    </w:rPr>
                    <w:t>NEAWAS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PAEVLDSLVS</w:t>
                  </w:r>
                  <w:r w:rsidRPr="00C020FD">
                    <w:rPr>
                      <w:rFonts w:ascii="Courier New" w:hAnsi="Courier New" w:cs="Courier New"/>
                      <w:sz w:val="20"/>
                    </w:rPr>
                    <w:t>NVN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ELLNALRYHMVGRRVLTDELKHGMTLTSMYQ</w:t>
                  </w:r>
                  <w:r w:rsidRPr="001456F2">
                    <w:rPr>
                      <w:rFonts w:ascii="Courier New" w:hAnsi="Courier New" w:cs="Courier New"/>
                      <w:sz w:val="20"/>
                      <w:u w:val="single"/>
                    </w:rPr>
                    <w:t>N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SNIQIHHYP</w:t>
                  </w:r>
                  <w:r w:rsidRPr="00C020FD">
                    <w:rPr>
                      <w:rFonts w:ascii="Courier New" w:hAnsi="Courier New" w:cs="Courier New"/>
                      <w:sz w:val="20"/>
                      <w:u w:val="single"/>
                    </w:rPr>
                    <w:t>N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IV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210</w:t>
                  </w:r>
                </w:p>
                <w:p w:rsidR="00890773" w:rsidRPr="00162488" w:rsidRDefault="00890773" w:rsidP="00032D5F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TVNCARLLKADHHATN</w:t>
                  </w:r>
                  <w:r w:rsidRPr="00B77007">
                    <w:rPr>
                      <w:rFonts w:ascii="Courier New" w:hAnsi="Courier New" w:cs="Courier New"/>
                      <w:sz w:val="20"/>
                      <w:u w:val="single"/>
                    </w:rPr>
                    <w:t>G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VVHLIDKVIS</w:t>
                  </w:r>
                  <w:r w:rsidRPr="002A45A2">
                    <w:rPr>
                      <w:rFonts w:ascii="Courier New" w:hAnsi="Courier New" w:cs="Courier New"/>
                      <w:sz w:val="20"/>
                      <w:u w:val="single"/>
                    </w:rPr>
                    <w:t>T</w:t>
                  </w:r>
                  <w:r w:rsidRPr="00B77007">
                    <w:rPr>
                      <w:rFonts w:ascii="Courier New" w:hAnsi="Courier New" w:cs="Courier New"/>
                      <w:sz w:val="20"/>
                    </w:rPr>
                    <w:t>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N</w:t>
                  </w:r>
                  <w:r w:rsidRPr="002A45A2">
                    <w:rPr>
                      <w:rFonts w:ascii="Courier New" w:hAnsi="Courier New" w:cs="Courier New"/>
                      <w:sz w:val="20"/>
                      <w:u w:val="single"/>
                    </w:rPr>
                    <w:t>N</w:t>
                  </w:r>
                  <w:r w:rsidRPr="002A00A5">
                    <w:rPr>
                      <w:rFonts w:ascii="Courier New" w:hAnsi="Courier New" w:cs="Courier New"/>
                      <w:sz w:val="20"/>
                      <w:u w:val="single"/>
                    </w:rPr>
                    <w:t>I</w:t>
                  </w:r>
                  <w:r w:rsidRPr="002A00A5">
                    <w:rPr>
                      <w:rFonts w:ascii="Courier New" w:hAnsi="Courier New" w:cs="Courier New"/>
                      <w:sz w:val="20"/>
                    </w:rPr>
                    <w:t>Q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Q</w:t>
                  </w:r>
                  <w:r w:rsidRPr="00734564">
                    <w:rPr>
                      <w:rFonts w:ascii="Courier New" w:hAnsi="Courier New" w:cs="Courier New"/>
                      <w:sz w:val="20"/>
                      <w:u w:val="single"/>
                    </w:rPr>
                    <w:t>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IEIEDTFETLRAAVAA</w:t>
                  </w:r>
                  <w:r w:rsidRPr="00B77007">
                    <w:rPr>
                      <w:rFonts w:ascii="Courier New" w:hAnsi="Courier New" w:cs="Courier New"/>
                      <w:sz w:val="20"/>
                    </w:rPr>
                    <w:t>S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LNTMLEG</w:t>
                  </w:r>
                  <w:r w:rsidRPr="002A1ED9">
                    <w:rPr>
                      <w:rFonts w:ascii="Courier New" w:hAnsi="Courier New" w:cs="Courier New"/>
                      <w:sz w:val="20"/>
                      <w:u w:val="single"/>
                    </w:rPr>
                    <w:t>N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QY</w:t>
                  </w:r>
                  <w:r w:rsidRPr="002A45A2">
                    <w:rPr>
                      <w:rFonts w:ascii="Courier New" w:hAnsi="Courier New" w:cs="Courier New"/>
                      <w:sz w:val="20"/>
                      <w:u w:val="single"/>
                    </w:rPr>
                    <w:t>T</w:t>
                  </w:r>
                  <w:r w:rsidRPr="00B77007">
                    <w:rPr>
                      <w:rFonts w:ascii="Courier New" w:hAnsi="Courier New" w:cs="Courier New"/>
                      <w:sz w:val="20"/>
                    </w:rPr>
                    <w:t>LL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AP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280</w:t>
                  </w:r>
                </w:p>
                <w:p w:rsidR="00890773" w:rsidRPr="00162488" w:rsidRDefault="00890773" w:rsidP="00032D5F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TNEAFEK</w:t>
                  </w:r>
                  <w:r w:rsidRPr="005C25A4">
                    <w:rPr>
                      <w:rFonts w:ascii="Courier New" w:hAnsi="Courier New" w:cs="Courier New"/>
                      <w:sz w:val="20"/>
                    </w:rPr>
                    <w:t>I</w:t>
                  </w:r>
                  <w:r w:rsidRPr="0081626C">
                    <w:rPr>
                      <w:rFonts w:ascii="Courier New" w:hAnsi="Courier New" w:cs="Courier New"/>
                      <w:sz w:val="20"/>
                      <w:u w:val="single"/>
                    </w:rPr>
                    <w:t>P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SETLNRI</w:t>
                  </w:r>
                  <w:r w:rsidRPr="005C25A4">
                    <w:rPr>
                      <w:rFonts w:ascii="Courier New" w:hAnsi="Courier New" w:cs="Courier New"/>
                      <w:sz w:val="20"/>
                    </w:rPr>
                    <w:t>L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DPEALRDL</w:t>
                  </w:r>
                  <w:r w:rsidRPr="005C25A4">
                    <w:rPr>
                      <w:rFonts w:ascii="Courier New" w:hAnsi="Courier New" w:cs="Courier New"/>
                      <w:sz w:val="20"/>
                      <w:u w:val="single"/>
                    </w:rPr>
                    <w:t>L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NNHILKSAMCAEAIVAGLSVETLEGTTLEVGCSGDMLTINGKA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350</w:t>
                  </w:r>
                </w:p>
                <w:p w:rsidR="00890773" w:rsidRPr="00162488" w:rsidRDefault="00890773" w:rsidP="00032D5F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IISNKDILATNGVIH</w:t>
                  </w:r>
                  <w:r w:rsidRPr="005C25A4">
                    <w:rPr>
                      <w:rFonts w:ascii="Courier New" w:hAnsi="Courier New" w:cs="Courier New"/>
                      <w:sz w:val="20"/>
                    </w:rPr>
                    <w:t>YID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ELLIPDSAKTLF</w:t>
                  </w:r>
                  <w:r w:rsidRPr="002A45A2">
                    <w:rPr>
                      <w:rFonts w:ascii="Courier New" w:hAnsi="Courier New" w:cs="Courier New"/>
                      <w:sz w:val="20"/>
                      <w:u w:val="single"/>
                    </w:rPr>
                    <w:t>E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</w:t>
                  </w:r>
                  <w:r w:rsidRPr="002A45A2">
                    <w:rPr>
                      <w:rFonts w:ascii="Courier New" w:hAnsi="Courier New" w:cs="Courier New"/>
                      <w:sz w:val="20"/>
                      <w:u w:val="single"/>
                    </w:rPr>
                    <w:t>A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AE</w:t>
                  </w:r>
                  <w:r w:rsidRPr="00FF0824">
                    <w:rPr>
                      <w:rFonts w:ascii="Courier New" w:hAnsi="Courier New" w:cs="Courier New"/>
                      <w:sz w:val="20"/>
                      <w:u w:val="single"/>
                    </w:rPr>
                    <w:t>S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D</w:t>
                  </w:r>
                  <w:r w:rsidRPr="005C25A4">
                    <w:rPr>
                      <w:rFonts w:ascii="Courier New" w:hAnsi="Courier New" w:cs="Courier New"/>
                      <w:sz w:val="20"/>
                    </w:rPr>
                    <w:t>VSTA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DLFRQAGLGNHLSGSE</w:t>
                  </w:r>
                  <w:r w:rsidRPr="005C25A4">
                    <w:rPr>
                      <w:rFonts w:ascii="Courier New" w:hAnsi="Courier New" w:cs="Courier New"/>
                      <w:sz w:val="20"/>
                      <w:u w:val="single"/>
                    </w:rPr>
                    <w:t>R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TL</w:t>
                  </w:r>
                  <w:r w:rsidRPr="005C25A4">
                    <w:rPr>
                      <w:rFonts w:ascii="Courier New" w:hAnsi="Courier New" w:cs="Courier New"/>
                      <w:sz w:val="20"/>
                    </w:rPr>
                    <w:t>LAPLNSVF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420</w:t>
                  </w:r>
                </w:p>
                <w:p w:rsidR="00890773" w:rsidRPr="00162488" w:rsidRDefault="00890773" w:rsidP="00032D5F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KDGTPPIDA</w:t>
                  </w:r>
                  <w:r w:rsidRPr="00EB339A">
                    <w:rPr>
                      <w:rFonts w:ascii="Courier New" w:hAnsi="Courier New" w:cs="Courier New"/>
                      <w:sz w:val="20"/>
                      <w:u w:val="single"/>
                    </w:rPr>
                    <w:t>H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RNLLRNHIIKDQLAS</w:t>
                  </w:r>
                  <w:r w:rsidRPr="00EB339A">
                    <w:rPr>
                      <w:rFonts w:ascii="Courier New" w:hAnsi="Courier New" w:cs="Courier New"/>
                      <w:sz w:val="20"/>
                      <w:u w:val="single"/>
                    </w:rPr>
                    <w:t>K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YLY</w:t>
                  </w:r>
                  <w:r w:rsidRPr="005D409C">
                    <w:rPr>
                      <w:rFonts w:ascii="Courier New" w:hAnsi="Courier New" w:cs="Courier New"/>
                      <w:sz w:val="20"/>
                      <w:u w:val="single"/>
                    </w:rPr>
                    <w:t>H</w:t>
                  </w:r>
                  <w:r w:rsidRPr="00EB339A">
                    <w:rPr>
                      <w:rFonts w:ascii="Courier New" w:hAnsi="Courier New" w:cs="Courier New"/>
                      <w:sz w:val="20"/>
                    </w:rPr>
                    <w:t>GQTL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ETLGGKKLRVFVYRNSLCIENSCIAAHDKRGRYGT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490</w:t>
                  </w:r>
                </w:p>
                <w:p w:rsidR="00890773" w:rsidRPr="00162488" w:rsidRDefault="00890773" w:rsidP="00032D5F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46327D">
                    <w:rPr>
                      <w:rFonts w:ascii="Courier New" w:hAnsi="Courier New" w:cs="Courier New"/>
                      <w:sz w:val="20"/>
                    </w:rPr>
                    <w:t>L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FTMDRVL</w:t>
                  </w:r>
                  <w:r w:rsidRPr="0046327D">
                    <w:rPr>
                      <w:rFonts w:ascii="Courier New" w:hAnsi="Courier New" w:cs="Courier New"/>
                      <w:sz w:val="20"/>
                      <w:u w:val="single"/>
                    </w:rPr>
                    <w:t>T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P</w:t>
                  </w:r>
                  <w:r w:rsidRPr="0046327D">
                    <w:rPr>
                      <w:rFonts w:ascii="Courier New" w:hAnsi="Courier New" w:cs="Courier New"/>
                      <w:sz w:val="20"/>
                      <w:u w:val="single"/>
                    </w:rPr>
                    <w:t>P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MGT</w:t>
                  </w:r>
                  <w:r w:rsidRPr="0046327D">
                    <w:rPr>
                      <w:rFonts w:ascii="Courier New" w:hAnsi="Courier New" w:cs="Courier New"/>
                      <w:sz w:val="20"/>
                    </w:rPr>
                    <w:t>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MDVLKGDNRFSM</w:t>
                  </w:r>
                  <w:r w:rsidRPr="00D03CA8">
                    <w:rPr>
                      <w:rFonts w:ascii="Courier New" w:hAnsi="Courier New" w:cs="Courier New"/>
                      <w:sz w:val="20"/>
                      <w:u w:val="single"/>
                    </w:rPr>
                    <w:t>L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A</w:t>
                  </w:r>
                  <w:r w:rsidRPr="002A45A2">
                    <w:rPr>
                      <w:rFonts w:ascii="Courier New" w:hAnsi="Courier New" w:cs="Courier New"/>
                      <w:sz w:val="20"/>
                      <w:u w:val="single"/>
                    </w:rPr>
                    <w:t>A</w:t>
                  </w:r>
                  <w:r w:rsidRPr="006949DA">
                    <w:rPr>
                      <w:rFonts w:ascii="Courier New" w:hAnsi="Courier New" w:cs="Courier New"/>
                      <w:sz w:val="20"/>
                      <w:u w:val="single"/>
                    </w:rPr>
                    <w:t>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Q</w:t>
                  </w:r>
                  <w:r w:rsidRPr="002A45A2">
                    <w:rPr>
                      <w:rFonts w:ascii="Courier New" w:hAnsi="Courier New" w:cs="Courier New"/>
                      <w:sz w:val="20"/>
                      <w:u w:val="single"/>
                    </w:rPr>
                    <w:t>S</w:t>
                  </w:r>
                  <w:r w:rsidRPr="0046327D">
                    <w:rPr>
                      <w:rFonts w:ascii="Courier New" w:hAnsi="Courier New" w:cs="Courier New"/>
                      <w:sz w:val="20"/>
                      <w:u w:val="single"/>
                    </w:rPr>
                    <w:t>A</w:t>
                  </w:r>
                  <w:r w:rsidRPr="00D119B1">
                    <w:rPr>
                      <w:rFonts w:ascii="Courier New" w:hAnsi="Courier New" w:cs="Courier New"/>
                      <w:sz w:val="20"/>
                      <w:u w:val="single"/>
                    </w:rPr>
                    <w:t>G</w:t>
                  </w:r>
                  <w:r w:rsidRPr="0046327D">
                    <w:rPr>
                      <w:rFonts w:ascii="Courier New" w:hAnsi="Courier New" w:cs="Courier New"/>
                      <w:sz w:val="20"/>
                      <w:u w:val="single"/>
                    </w:rPr>
                    <w:t>LTET</w:t>
                  </w:r>
                  <w:r w:rsidRPr="00052B77">
                    <w:rPr>
                      <w:rFonts w:ascii="Courier New" w:hAnsi="Courier New" w:cs="Courier New"/>
                      <w:sz w:val="20"/>
                      <w:u w:val="single"/>
                    </w:rPr>
                    <w:t>L</w:t>
                  </w:r>
                  <w:r w:rsidRPr="0046327D">
                    <w:rPr>
                      <w:rFonts w:ascii="Courier New" w:hAnsi="Courier New" w:cs="Courier New"/>
                      <w:sz w:val="20"/>
                      <w:u w:val="single"/>
                    </w:rPr>
                    <w:t>N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REGVY</w:t>
                  </w:r>
                  <w:r w:rsidRPr="0046327D">
                    <w:rPr>
                      <w:rFonts w:ascii="Courier New" w:hAnsi="Courier New" w:cs="Courier New"/>
                      <w:sz w:val="20"/>
                    </w:rPr>
                    <w:t>T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F</w:t>
                  </w:r>
                  <w:r w:rsidRPr="00DE413F">
                    <w:rPr>
                      <w:rFonts w:ascii="Courier New" w:hAnsi="Courier New" w:cs="Courier New"/>
                      <w:sz w:val="20"/>
                      <w:u w:val="single"/>
                    </w:rPr>
                    <w:t>A</w:t>
                  </w:r>
                  <w:r w:rsidRPr="0046327D">
                    <w:rPr>
                      <w:rFonts w:ascii="Courier New" w:hAnsi="Courier New" w:cs="Courier New"/>
                      <w:sz w:val="20"/>
                    </w:rPr>
                    <w:t>P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NEA</w:t>
                  </w:r>
                  <w:r w:rsidRPr="0046327D">
                    <w:rPr>
                      <w:rFonts w:ascii="Courier New" w:hAnsi="Courier New" w:cs="Courier New"/>
                      <w:sz w:val="20"/>
                    </w:rPr>
                    <w:t>F</w:t>
                  </w:r>
                  <w:r w:rsidRPr="00C3246E">
                    <w:rPr>
                      <w:rFonts w:ascii="Courier New" w:hAnsi="Courier New" w:cs="Courier New"/>
                      <w:sz w:val="20"/>
                    </w:rPr>
                    <w:t>R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ALPPRERSRLLG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560</w:t>
                  </w:r>
                </w:p>
                <w:p w:rsidR="00890773" w:rsidRPr="00162488" w:rsidRDefault="00890773" w:rsidP="00032D5F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DAKELANILKY</w:t>
                  </w:r>
                  <w:r w:rsidRPr="00210912">
                    <w:rPr>
                      <w:rFonts w:ascii="Courier New" w:hAnsi="Courier New" w:cs="Courier New"/>
                      <w:sz w:val="20"/>
                      <w:u w:val="single"/>
                    </w:rPr>
                    <w:t>H</w:t>
                  </w:r>
                  <w:r w:rsidRPr="009C3108">
                    <w:rPr>
                      <w:rFonts w:ascii="Courier New" w:hAnsi="Courier New" w:cs="Courier New"/>
                      <w:sz w:val="20"/>
                    </w:rPr>
                    <w:t>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DEIL</w:t>
                  </w:r>
                  <w:r w:rsidRPr="009C3108">
                    <w:rPr>
                      <w:rFonts w:ascii="Courier New" w:hAnsi="Courier New" w:cs="Courier New"/>
                      <w:sz w:val="20"/>
                    </w:rPr>
                    <w:t>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SGG</w:t>
                  </w:r>
                  <w:r w:rsidRPr="009C3108">
                    <w:rPr>
                      <w:rFonts w:ascii="Courier New" w:hAnsi="Courier New" w:cs="Courier New"/>
                      <w:sz w:val="20"/>
                    </w:rPr>
                    <w:t>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A</w:t>
                  </w:r>
                  <w:r w:rsidRPr="009C3108">
                    <w:rPr>
                      <w:rFonts w:ascii="Courier New" w:hAnsi="Courier New" w:cs="Courier New"/>
                      <w:sz w:val="20"/>
                      <w:u w:val="single"/>
                    </w:rPr>
                    <w:t>L</w:t>
                  </w:r>
                  <w:r w:rsidRPr="003C0DE1">
                    <w:rPr>
                      <w:rFonts w:ascii="Courier New" w:hAnsi="Courier New" w:cs="Courier New"/>
                      <w:sz w:val="20"/>
                    </w:rPr>
                    <w:t>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RLKSLQGD</w:t>
                  </w:r>
                  <w:r w:rsidRPr="009C3108">
                    <w:rPr>
                      <w:rFonts w:ascii="Courier New" w:hAnsi="Courier New" w:cs="Courier New"/>
                      <w:sz w:val="20"/>
                      <w:u w:val="single"/>
                    </w:rPr>
                    <w:t>K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EVSLKNNVVSVNKEPVAEP</w:t>
                  </w:r>
                  <w:r w:rsidRPr="009C3108">
                    <w:rPr>
                      <w:rFonts w:ascii="Courier New" w:hAnsi="Courier New" w:cs="Courier New"/>
                      <w:sz w:val="20"/>
                      <w:u w:val="single"/>
                    </w:rPr>
                    <w:t>D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I</w:t>
                  </w:r>
                  <w:r w:rsidRPr="009C3108">
                    <w:rPr>
                      <w:rFonts w:ascii="Courier New" w:hAnsi="Courier New" w:cs="Courier New"/>
                      <w:sz w:val="20"/>
                      <w:u w:val="single"/>
                    </w:rPr>
                    <w:t>M</w:t>
                  </w:r>
                  <w:r w:rsidRPr="003C0DE1">
                    <w:rPr>
                      <w:rFonts w:ascii="Courier New" w:hAnsi="Courier New" w:cs="Courier New"/>
                      <w:sz w:val="20"/>
                    </w:rPr>
                    <w:t>A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</w:t>
                  </w:r>
                  <w:r w:rsidRPr="0055224D">
                    <w:rPr>
                      <w:rFonts w:ascii="Courier New" w:hAnsi="Courier New" w:cs="Courier New"/>
                      <w:sz w:val="20"/>
                    </w:rPr>
                    <w:t>NGV</w:t>
                  </w:r>
                  <w:r w:rsidRPr="009C3108">
                    <w:rPr>
                      <w:rFonts w:ascii="Courier New" w:hAnsi="Courier New" w:cs="Courier New"/>
                      <w:sz w:val="20"/>
                    </w:rPr>
                    <w:t>V</w:t>
                  </w:r>
                  <w:r w:rsidRPr="0055224D">
                    <w:rPr>
                      <w:rFonts w:ascii="Courier New" w:hAnsi="Courier New" w:cs="Courier New"/>
                      <w:sz w:val="20"/>
                    </w:rPr>
                    <w:t>H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VITN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630</w:t>
                  </w:r>
                </w:p>
                <w:p w:rsidR="00890773" w:rsidRPr="00162488" w:rsidRDefault="00890773" w:rsidP="00032D5F">
                  <w:pPr>
                    <w:spacing w:line="1040" w:lineRule="exact"/>
                    <w:ind w:right="2591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F07A94">
                    <w:rPr>
                      <w:rFonts w:ascii="Courier New" w:hAnsi="Courier New" w:cs="Courier New"/>
                      <w:sz w:val="20"/>
                    </w:rPr>
                    <w:t>VLQPPA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NRPQE</w:t>
                  </w:r>
                  <w:r w:rsidRPr="00330DAB">
                    <w:rPr>
                      <w:rFonts w:ascii="Courier New" w:hAnsi="Courier New" w:cs="Courier New"/>
                      <w:sz w:val="20"/>
                    </w:rPr>
                    <w:t>R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DELADSALEI</w:t>
                  </w:r>
                  <w:r w:rsidRPr="00F07A94">
                    <w:rPr>
                      <w:rFonts w:ascii="Courier New" w:hAnsi="Courier New" w:cs="Courier New"/>
                      <w:sz w:val="20"/>
                    </w:rPr>
                    <w:t>F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 xml:space="preserve">KQASAFSRASQRSVRLAPVYQKLLERMKH 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 xml:space="preserve">683    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shape id="_x0000_s4278" type="#_x0000_t202" style="position:absolute;left:0;text-align:left;margin-left:-9.45pt;margin-top:-2.65pt;width:33.05pt;height:21pt;z-index:251777024;mso-height-percent:200;mso-height-percent:200;mso-width-relative:margin;mso-height-relative:margin" o:regroupid="6" stroked="f">
            <v:textbox style="mso-next-textbox:#_x0000_s4278;mso-fit-shape-to-text:t">
              <w:txbxContent>
                <w:p w:rsidR="00890773" w:rsidRPr="00F80E9B" w:rsidRDefault="00F80E9B" w:rsidP="00032D5F">
                  <w:pPr>
                    <w:jc w:val="center"/>
                    <w:rPr>
                      <w:rFonts w:ascii="Arial" w:hAnsi="Arial" w:cs="Arial"/>
                      <w:szCs w:val="24"/>
                      <w:lang w:val="da-DK"/>
                    </w:rPr>
                  </w:pPr>
                  <w:r>
                    <w:rPr>
                      <w:rFonts w:ascii="Arial" w:hAnsi="Arial" w:cs="Arial"/>
                      <w:szCs w:val="24"/>
                      <w:lang w:val="da-DK"/>
                    </w:rPr>
                    <w:t>A</w:t>
                  </w:r>
                </w:p>
              </w:txbxContent>
            </v:textbox>
          </v:shape>
        </w:pict>
      </w: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46" style="position:absolute;left:0;text-align:left;margin-left:179.8pt;margin-top:1.95pt;width:98.4pt;height:29.45pt;z-index:251819008" coordorigin="5036,2919" coordsize="1968,589">
            <v:group id="_x0000_s4619" style="position:absolute;left:5036;top:2922;width:395;height:586" coordorigin="8757,2931" coordsize="395,586">
              <v:shape id="_x0000_s4620" type="#_x0000_t67" style="position:absolute;left:8885;top:3194;width:143;height:323" fillcolor="black [3213]" strokecolor="black [3213]" strokeweight="1pt"/>
              <v:shape id="_x0000_s4621" type="#_x0000_t202" style="position:absolute;left:8757;top:2931;width:395;height:301;mso-width-relative:margin;mso-height-relative:margin" filled="f" stroked="f">
                <v:textbox style="mso-next-textbox:#_x0000_s4621">
                  <w:txbxContent>
                    <w:p w:rsidR="00F80E9B" w:rsidRPr="00F80E9B" w:rsidRDefault="00F80E9B" w:rsidP="00F80E9B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  <w:lang w:val="da-DK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da-DK"/>
                        </w:rPr>
                        <w:t>2</w:t>
                      </w:r>
                    </w:p>
                  </w:txbxContent>
                </v:textbox>
              </v:shape>
            </v:group>
            <v:group id="_x0000_s4623" style="position:absolute;left:5870;top:2919;width:395;height:586" coordorigin="8757,2931" coordsize="395,586">
              <v:shape id="_x0000_s4624" type="#_x0000_t67" style="position:absolute;left:8885;top:3194;width:143;height:323" fillcolor="black [3213]" strokecolor="black [3213]" strokeweight="1pt"/>
              <v:shape id="_x0000_s4625" type="#_x0000_t202" style="position:absolute;left:8757;top:2931;width:395;height:301;mso-width-relative:margin;mso-height-relative:margin" filled="f" stroked="f">
                <v:textbox style="mso-next-textbox:#_x0000_s4625">
                  <w:txbxContent>
                    <w:p w:rsidR="00C020FD" w:rsidRPr="00BC1E8D" w:rsidRDefault="00C020FD" w:rsidP="00C020FD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26" style="position:absolute;left:6472;top:2919;width:395;height:586" coordorigin="8757,2931" coordsize="395,586">
              <v:shape id="_x0000_s4627" type="#_x0000_t67" style="position:absolute;left:8885;top:3194;width:143;height:323" fillcolor="black [3213]" strokecolor="black [3213]" strokeweight="1pt"/>
              <v:shape id="_x0000_s4628" type="#_x0000_t202" style="position:absolute;left:8757;top:2931;width:395;height:301;mso-width-relative:margin;mso-height-relative:margin" filled="f" stroked="f">
                <v:textbox style="mso-next-textbox:#_x0000_s4628">
                  <w:txbxContent>
                    <w:p w:rsidR="00C020FD" w:rsidRPr="00BC1E8D" w:rsidRDefault="00C020FD" w:rsidP="00C020FD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29" style="position:absolute;left:6609;top:2919;width:395;height:586" coordorigin="8757,2931" coordsize="395,586">
              <v:shape id="_x0000_s4630" type="#_x0000_t67" style="position:absolute;left:8885;top:3194;width:143;height:323" fillcolor="black [3213]" strokecolor="black [3213]" strokeweight="1pt"/>
              <v:shape id="_x0000_s4631" type="#_x0000_t202" style="position:absolute;left:8757;top:2931;width:395;height:301;mso-width-relative:margin;mso-height-relative:margin" filled="f" stroked="f">
                <v:textbox style="mso-next-textbox:#_x0000_s4631">
                  <w:txbxContent>
                    <w:p w:rsidR="00C020FD" w:rsidRPr="00BC1E8D" w:rsidRDefault="00C020FD" w:rsidP="00C020FD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</w:p>
    <w:p w:rsidR="008B356C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19" style="position:absolute;left:0;text-align:left;margin-left:167.4pt;margin-top:20.3pt;width:243.55pt;height:3.65pt;z-index:251779072" o:regroupid="6" fillcolor="#00b050"/>
        </w:pict>
      </w:r>
    </w:p>
    <w:p w:rsidR="008B356C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48" style="position:absolute;left:0;text-align:left;margin-left:-11.3pt;margin-top:-.25pt;width:410.1pt;height:35.85pt;z-index:251858176" coordorigin="1214,3835" coordsize="8202,717">
            <v:group id="_x0000_s4847" style="position:absolute;left:1214;top:3845;width:411;height:707" coordorigin="1214,3845" coordsize="411,707">
              <v:shape id="_x0000_s4142" type="#_x0000_t67" style="position:absolute;left:1339;top:4229;width:143;height:323" o:regroupid="9" fillcolor="#a5a5a5 [2092]" strokeweight="1pt"/>
              <v:shape id="_x0000_s4155" type="#_x0000_t202" style="position:absolute;left:1214;top:3845;width:411;height:427;mso-width-relative:margin;mso-height-relative:margin" o:regroupid="9" filled="f" stroked="f">
                <v:textbox style="mso-next-textbox:#_x0000_s4155">
                  <w:txbxContent>
                    <w:p w:rsidR="00890773" w:rsidRPr="00BC1E8D" w:rsidRDefault="00890773" w:rsidP="00032D5F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  <w:p w:rsidR="00890773" w:rsidRPr="00BC1E8D" w:rsidRDefault="00890773" w:rsidP="00032D5F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32" style="position:absolute;left:7922;top:3835;width:408;height:716" coordorigin="5397,2030" coordsize="408,716">
              <v:shape id="_x0000_s4633" type="#_x0000_t67" style="position:absolute;left:5530;top:2423;width:143;height:323" fillcolor="#a5a5a5 [2092]" strokecolor="black [3213]" strokeweight="1pt"/>
              <v:shape id="_x0000_s4634" type="#_x0000_t202" style="position:absolute;left:5397;top:2030;width:408;height:427;mso-width-relative:margin;mso-height-relative:margin" filled="f" stroked="f">
                <v:textbox style="mso-next-textbox:#_x0000_s4634">
                  <w:txbxContent>
                    <w:p w:rsidR="00C020FD" w:rsidRPr="00BC1E8D" w:rsidRDefault="00C020FD" w:rsidP="00C020FD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  <w:p w:rsidR="00C020FD" w:rsidRPr="00BC1E8D" w:rsidRDefault="00C020FD" w:rsidP="00C020FD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48" style="position:absolute;left:9125;top:3960;width:291;height:591" coordorigin="4089,1885" coordsize="291,591">
              <v:shape id="_x0000_s4649" type="#_x0000_t67" style="position:absolute;left:4217;top:2153;width:143;height:323" fillcolor="white [3212]" strokeweight="1pt"/>
              <v:shape id="_x0000_s4650" type="#_x0000_t202" style="position:absolute;left:4089;top:1885;width:291;height:286;mso-width-relative:margin;mso-height-relative:margin" filled="f" stroked="f">
                <v:textbox style="mso-next-textbox:#_x0000_s4650">
                  <w:txbxContent>
                    <w:p w:rsidR="00B77007" w:rsidRPr="00BC1E8D" w:rsidRDefault="00B77007" w:rsidP="00B77007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50" style="position:absolute;left:0;text-align:left;margin-left:78.2pt;margin-top:3.7pt;width:314.05pt;height:36.05pt;z-index:251865728" coordorigin="3004,4874" coordsize="6281,721">
            <v:group id="_x0000_s4651" style="position:absolute;left:3004;top:5004;width:291;height:591" coordorigin="4089,1885" coordsize="291,591">
              <v:shape id="_x0000_s4652" type="#_x0000_t67" style="position:absolute;left:4217;top:2153;width:143;height:323" fillcolor="white [3212]" strokeweight="1pt"/>
              <v:shape id="_x0000_s4653" type="#_x0000_t202" style="position:absolute;left:4089;top:1885;width:291;height:286;mso-width-relative:margin;mso-height-relative:margin" filled="f" stroked="f">
                <v:textbox style="mso-next-textbox:#_x0000_s4653">
                  <w:txbxContent>
                    <w:p w:rsidR="00B77007" w:rsidRPr="00BC1E8D" w:rsidRDefault="00B77007" w:rsidP="00B77007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54" style="position:absolute;left:4316;top:5004;width:395;height:586" coordorigin="8757,2931" coordsize="395,586">
              <v:shape id="_x0000_s4655" type="#_x0000_t67" style="position:absolute;left:8885;top:3194;width:143;height:323" fillcolor="black [3213]" strokecolor="black [3213]" strokeweight="1pt"/>
              <v:shape id="_x0000_s4656" type="#_x0000_t202" style="position:absolute;left:8757;top:2931;width:395;height:301;mso-width-relative:margin;mso-height-relative:margin" filled="f" stroked="f">
                <v:textbox style="mso-next-textbox:#_x0000_s4656">
                  <w:txbxContent>
                    <w:p w:rsidR="00B77007" w:rsidRPr="00BC1E8D" w:rsidRDefault="00B77007" w:rsidP="00B77007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57" style="position:absolute;left:4798;top:5004;width:395;height:586" coordorigin="8757,2931" coordsize="395,586">
              <v:shape id="_x0000_s4658" type="#_x0000_t67" style="position:absolute;left:8885;top:3194;width:143;height:323" fillcolor="black [3213]" strokecolor="black [3213]" strokeweight="1pt"/>
              <v:shape id="_x0000_s4659" type="#_x0000_t202" style="position:absolute;left:8757;top:2931;width:395;height:301;mso-width-relative:margin;mso-height-relative:margin" filled="f" stroked="f">
                <v:textbox style="mso-next-textbox:#_x0000_s4659">
                  <w:txbxContent>
                    <w:p w:rsidR="009957C1" w:rsidRPr="00F80E9B" w:rsidRDefault="009957C1" w:rsidP="009957C1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  <w:lang w:val="da-DK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da-DK"/>
                        </w:rPr>
                        <w:t>2</w:t>
                      </w:r>
                    </w:p>
                  </w:txbxContent>
                </v:textbox>
              </v:shape>
            </v:group>
            <v:group id="_x0000_s4660" style="position:absolute;left:4922;top:4874;width:408;height:716" coordorigin="5397,2030" coordsize="408,716">
              <v:shape id="_x0000_s4661" type="#_x0000_t67" style="position:absolute;left:5530;top:2423;width:143;height:323" fillcolor="#a5a5a5 [2092]" strokecolor="black [3213]" strokeweight="1pt"/>
              <v:shape id="_x0000_s4662" type="#_x0000_t202" style="position:absolute;left:5397;top:2030;width:408;height:427;mso-width-relative:margin;mso-height-relative:margin" filled="f" stroked="f">
                <v:textbox style="mso-next-textbox:#_x0000_s4662">
                  <w:txbxContent>
                    <w:p w:rsidR="009957C1" w:rsidRPr="00BC1E8D" w:rsidRDefault="009957C1" w:rsidP="009957C1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  <w:p w:rsidR="009957C1" w:rsidRPr="00BC1E8D" w:rsidRDefault="009957C1" w:rsidP="009957C1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63" style="position:absolute;left:5286;top:5004;width:395;height:586" coordorigin="8757,2931" coordsize="395,586">
              <v:shape id="_x0000_s4664" type="#_x0000_t67" style="position:absolute;left:8885;top:3194;width:143;height:323" fillcolor="black [3213]" strokecolor="black [3213]" strokeweight="1pt"/>
              <v:shape id="_x0000_s4665" type="#_x0000_t202" style="position:absolute;left:8757;top:2931;width:395;height:301;mso-width-relative:margin;mso-height-relative:margin" filled="f" stroked="f">
                <v:textbox style="mso-next-textbox:#_x0000_s4665">
                  <w:txbxContent>
                    <w:p w:rsidR="009957C1" w:rsidRPr="00BC1E8D" w:rsidRDefault="009957C1" w:rsidP="009957C1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66" style="position:absolute;left:8526;top:5004;width:395;height:586" coordorigin="8757,2931" coordsize="395,586">
              <v:shape id="_x0000_s4667" type="#_x0000_t67" style="position:absolute;left:8885;top:3194;width:143;height:323" fillcolor="black [3213]" strokecolor="black [3213]" strokeweight="1pt"/>
              <v:shape id="_x0000_s4668" type="#_x0000_t202" style="position:absolute;left:8757;top:2931;width:395;height:301;mso-width-relative:margin;mso-height-relative:margin" filled="f" stroked="f">
                <v:textbox style="mso-next-textbox:#_x0000_s4668">
                  <w:txbxContent>
                    <w:p w:rsidR="00E63839" w:rsidRPr="00BC1E8D" w:rsidRDefault="00E63839" w:rsidP="00E63839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69" style="position:absolute;left:8877;top:4874;width:408;height:716" coordorigin="5397,2030" coordsize="408,716">
              <v:shape id="_x0000_s4670" type="#_x0000_t67" style="position:absolute;left:5530;top:2423;width:143;height:323" fillcolor="#a5a5a5 [2092]" strokecolor="black [3213]" strokeweight="1pt"/>
              <v:shape id="_x0000_s4671" type="#_x0000_t202" style="position:absolute;left:5397;top:2030;width:408;height:427;mso-width-relative:margin;mso-height-relative:margin" filled="f" stroked="f">
                <v:textbox style="mso-next-textbox:#_x0000_s4671">
                  <w:txbxContent>
                    <w:p w:rsidR="002D6AC2" w:rsidRPr="00BC1E8D" w:rsidRDefault="002D6AC2" w:rsidP="002D6AC2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  <w:p w:rsidR="002D6AC2" w:rsidRPr="00BC1E8D" w:rsidRDefault="002D6AC2" w:rsidP="002D6AC2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20" style="position:absolute;left:0;text-align:left;margin-left:-7.05pt;margin-top:.5pt;width:418pt;height:3.65pt;z-index:251780096" o:regroupid="6" fillcolor="#00b050"/>
        </w:pict>
      </w: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51" style="position:absolute;left:0;text-align:left;margin-left:30.1pt;margin-top:14.25pt;width:126.6pt;height:29.3pt;z-index:251870528" coordorigin="2042,6045" coordsize="2532,586">
            <v:group id="_x0000_s4676" style="position:absolute;left:4179;top:6045;width:395;height:586" coordorigin="8757,2931" coordsize="395,586">
              <v:shape id="_x0000_s4677" type="#_x0000_t67" style="position:absolute;left:8885;top:3194;width:143;height:323" fillcolor="black [3213]" strokecolor="black [3213]" strokeweight="1pt"/>
              <v:shape id="_x0000_s4678" type="#_x0000_t202" style="position:absolute;left:8757;top:2931;width:395;height:301;mso-width-relative:margin;mso-height-relative:margin" filled="f" stroked="f">
                <v:textbox style="mso-next-textbox:#_x0000_s4678">
                  <w:txbxContent>
                    <w:p w:rsidR="005C25A4" w:rsidRPr="00BC1E8D" w:rsidRDefault="005C25A4" w:rsidP="005C25A4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79" style="position:absolute;left:2042;top:6045;width:395;height:586" coordorigin="8757,2931" coordsize="395,586">
              <v:shape id="_x0000_s4680" type="#_x0000_t67" style="position:absolute;left:8885;top:3194;width:143;height:323" fillcolor="black [3213]" strokecolor="black [3213]" strokeweight="1pt"/>
              <v:shape id="_x0000_s4681" type="#_x0000_t202" style="position:absolute;left:8757;top:2931;width:395;height:301;mso-width-relative:margin;mso-height-relative:margin" filled="f" stroked="f">
                <v:textbox style="mso-next-textbox:#_x0000_s4681">
                  <w:txbxContent>
                    <w:p w:rsidR="005C25A4" w:rsidRPr="00BC1E8D" w:rsidRDefault="005C25A4" w:rsidP="005C25A4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22" style="position:absolute;left:0;text-align:left;margin-left:160.5pt;margin-top:4.5pt;width:250.45pt;height:3.75pt;z-index:251782144" o:regroupid="6" fillcolor="red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21" style="position:absolute;left:0;text-align:left;margin-left:-7.15pt;margin-top:4.6pt;width:161.8pt;height:3.65pt;z-index:251781120" o:regroupid="6" fillcolor="#00b050"/>
        </w:pict>
      </w: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52" style="position:absolute;left:0;text-align:left;margin-left:161.9pt;margin-top:18.2pt;width:182.25pt;height:29.8pt;z-index:251878560" coordorigin="4678,7084" coordsize="3645,596">
            <v:group id="_x0000_s4682" style="position:absolute;left:4678;top:7084;width:395;height:586" coordorigin="8757,2931" coordsize="395,586">
              <v:shape id="_x0000_s4683" type="#_x0000_t67" style="position:absolute;left:8885;top:3194;width:143;height:323" fillcolor="black [3213]" strokecolor="black [3213]" strokeweight="1pt"/>
              <v:shape id="_x0000_s4684" type="#_x0000_t202" style="position:absolute;left:8757;top:2931;width:395;height:301;mso-width-relative:margin;mso-height-relative:margin" filled="f" stroked="f">
                <v:textbox style="mso-next-textbox:#_x0000_s4684">
                  <w:txbxContent>
                    <w:p w:rsidR="005C25A4" w:rsidRPr="00BC1E8D" w:rsidRDefault="005C25A4" w:rsidP="005C25A4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85" style="position:absolute;left:4913;top:7091;width:395;height:586" coordorigin="8757,2931" coordsize="395,586">
              <v:shape id="_x0000_s4686" type="#_x0000_t67" style="position:absolute;left:8885;top:3194;width:143;height:323" fillcolor="black [3213]" strokecolor="black [3213]" strokeweight="1pt"/>
              <v:shape id="_x0000_s4687" type="#_x0000_t202" style="position:absolute;left:8757;top:2931;width:395;height:301;mso-width-relative:margin;mso-height-relative:margin" filled="f" stroked="f">
                <v:textbox style="mso-next-textbox:#_x0000_s4687">
                  <w:txbxContent>
                    <w:p w:rsidR="005C25A4" w:rsidRPr="00BC1E8D" w:rsidRDefault="005C25A4" w:rsidP="005C25A4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88" style="position:absolute;left:5288;top:7089;width:291;height:591" coordorigin="4089,1885" coordsize="291,591">
              <v:shape id="_x0000_s4689" type="#_x0000_t67" style="position:absolute;left:4217;top:2153;width:143;height:323" fillcolor="white [3212]" strokeweight="1pt"/>
              <v:shape id="_x0000_s4690" type="#_x0000_t202" style="position:absolute;left:4089;top:1885;width:291;height:286;mso-width-relative:margin;mso-height-relative:margin" filled="f" stroked="f">
                <v:textbox style="mso-next-textbox:#_x0000_s4690">
                  <w:txbxContent>
                    <w:p w:rsidR="005C25A4" w:rsidRPr="00BC1E8D" w:rsidRDefault="005C25A4" w:rsidP="005C25A4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691" style="position:absolute;left:8032;top:7089;width:291;height:591" coordorigin="4089,1885" coordsize="291,591">
              <v:shape id="_x0000_s4692" type="#_x0000_t67" style="position:absolute;left:4217;top:2153;width:143;height:323" fillcolor="white [3212]" strokeweight="1pt"/>
              <v:shape id="_x0000_s4693" type="#_x0000_t202" style="position:absolute;left:4089;top:1885;width:291;height:286;mso-width-relative:margin;mso-height-relative:margin" filled="f" stroked="f">
                <v:textbox style="mso-next-textbox:#_x0000_s4693">
                  <w:txbxContent>
                    <w:p w:rsidR="005C25A4" w:rsidRPr="00BC1E8D" w:rsidRDefault="005C25A4" w:rsidP="005C25A4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23" style="position:absolute;left:0;text-align:left;margin-left:-7.05pt;margin-top:7.6pt;width:419pt;height:3.75pt;z-index:251783168" o:regroupid="6" fillcolor="red"/>
        </w:pict>
      </w: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53" style="position:absolute;left:0;text-align:left;margin-left:41.9pt;margin-top:21.85pt;width:134.7pt;height:29.55pt;z-index:251884112" coordorigin="2278,8117" coordsize="2694,591">
            <v:group id="_x0000_s4697" style="position:absolute;left:2278;top:8117;width:291;height:591" coordorigin="4089,1885" coordsize="291,591">
              <v:shape id="_x0000_s4698" type="#_x0000_t67" style="position:absolute;left:4217;top:2153;width:143;height:323" fillcolor="white [3212]" strokeweight="1pt"/>
              <v:shape id="_x0000_s4699" type="#_x0000_t202" style="position:absolute;left:4089;top:1885;width:291;height:286;mso-width-relative:margin;mso-height-relative:margin" filled="f" stroked="f">
                <v:textbox style="mso-next-textbox:#_x0000_s4699">
                  <w:txbxContent>
                    <w:p w:rsidR="00EB339A" w:rsidRPr="00EB339A" w:rsidRDefault="00EB339A" w:rsidP="00EB339A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  <w:lang w:val="da-DK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da-DK"/>
                        </w:rPr>
                        <w:t>2</w:t>
                      </w:r>
                    </w:p>
                  </w:txbxContent>
                </v:textbox>
              </v:shape>
            </v:group>
            <v:group id="_x0000_s4700" style="position:absolute;left:4189;top:8117;width:291;height:591" coordorigin="4089,1885" coordsize="291,591">
              <v:shape id="_x0000_s4701" type="#_x0000_t67" style="position:absolute;left:4217;top:2153;width:143;height:323" fillcolor="white [3212]" strokeweight="1pt"/>
              <v:shape id="_x0000_s4702" type="#_x0000_t202" style="position:absolute;left:4089;top:1885;width:291;height:286;mso-width-relative:margin;mso-height-relative:margin" filled="f" stroked="f">
                <v:textbox style="mso-next-textbox:#_x0000_s4702">
                  <w:txbxContent>
                    <w:p w:rsidR="00EB339A" w:rsidRPr="00BC1E8D" w:rsidRDefault="00EB339A" w:rsidP="00EB339A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703" style="position:absolute;left:4681;top:8117;width:291;height:591" coordorigin="4089,1885" coordsize="291,591">
              <v:shape id="_x0000_s4704" type="#_x0000_t67" style="position:absolute;left:4217;top:2153;width:143;height:323" fillcolor="white [3212]" strokeweight="1pt"/>
              <v:shape id="_x0000_s4705" type="#_x0000_t202" style="position:absolute;left:4089;top:1885;width:291;height:286;mso-width-relative:margin;mso-height-relative:margin" filled="f" stroked="f">
                <v:textbox style="mso-next-textbox:#_x0000_s4705">
                  <w:txbxContent>
                    <w:p w:rsidR="00EB339A" w:rsidRPr="00BC1E8D" w:rsidRDefault="00EB339A" w:rsidP="00EB339A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25" style="position:absolute;left:0;text-align:left;margin-left:135.75pt;margin-top:12.15pt;width:276.2pt;height:3.75pt;z-index:251785216" o:regroupid="6" fillcolor="#0070c0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24" style="position:absolute;left:0;text-align:left;margin-left:-7.15pt;margin-top:12.25pt;width:137.35pt;height:3.75pt;z-index:251784192" o:regroupid="6" fillcolor="red"/>
        </w:pict>
      </w: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57" style="position:absolute;left:0;text-align:left;margin-left:29.25pt;margin-top:19.45pt;width:273.4pt;height:35.8pt;z-index:251896104" coordorigin="2025,9029" coordsize="5468,716">
            <v:group id="_x0000_s4856" style="position:absolute;left:2025;top:9159;width:4636;height:586" coordorigin="2025,9159" coordsize="4636,586">
              <v:group id="_x0000_s4739" style="position:absolute;left:5878;top:9159;width:395;height:586" coordorigin="8757,2931" coordsize="395,586">
                <v:shape id="_x0000_s4740" type="#_x0000_t67" style="position:absolute;left:8885;top:3194;width:143;height:323" fillcolor="black [3213]" strokecolor="black [3213]" strokeweight="1pt"/>
                <v:shape id="_x0000_s4741" type="#_x0000_t202" style="position:absolute;left:8757;top:2931;width:395;height:301;mso-width-relative:margin;mso-height-relative:margin" filled="f" stroked="f">
                  <v:textbox style="mso-next-textbox:#_x0000_s4741">
                    <w:txbxContent>
                      <w:p w:rsidR="00F44FE5" w:rsidRPr="00F44FE5" w:rsidRDefault="00F44FE5" w:rsidP="00F44FE5">
                        <w:pPr>
                          <w:spacing w:line="140" w:lineRule="exact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da-DK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da-DK"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_x0000_s4855" style="position:absolute;left:2025;top:9159;width:4636;height:586" coordorigin="2025,9159" coordsize="4636,586">
                <v:group id="_x0000_s4733" style="position:absolute;left:5626;top:9159;width:395;height:586" coordorigin="8757,2931" coordsize="395,586">
                  <v:shape id="_x0000_s4734" type="#_x0000_t67" style="position:absolute;left:8885;top:3194;width:143;height:323" fillcolor="black [3213]" strokecolor="black [3213]" strokeweight="1pt"/>
                  <v:shape id="_x0000_s4735" type="#_x0000_t202" style="position:absolute;left:8757;top:2931;width:395;height:301;mso-width-relative:margin;mso-height-relative:margin" filled="f" stroked="f">
                    <v:textbox style="mso-next-textbox:#_x0000_s4735">
                      <w:txbxContent>
                        <w:p w:rsidR="00F44FE5" w:rsidRPr="00BC1E8D" w:rsidRDefault="00F44FE5" w:rsidP="00F44FE5">
                          <w:pPr>
                            <w:spacing w:line="140" w:lineRule="exact"/>
                            <w:jc w:val="center"/>
                            <w:rPr>
                              <w:rFonts w:ascii="Courier New" w:hAnsi="Courier New" w:cs="Courier Ne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_x0000_s4854" style="position:absolute;left:2025;top:9159;width:4636;height:586" coordorigin="2025,9159" coordsize="4636,586">
                  <v:group id="_x0000_s4706" style="position:absolute;left:2025;top:9159;width:395;height:586" coordorigin="8757,2931" coordsize="395,586">
                    <v:shape id="_x0000_s4707" type="#_x0000_t67" style="position:absolute;left:8885;top:3194;width:143;height:323" fillcolor="black [3213]" strokecolor="black [3213]" strokeweight="1pt"/>
                    <v:shape id="_x0000_s4708" type="#_x0000_t202" style="position:absolute;left:8757;top:2931;width:395;height:301;mso-width-relative:margin;mso-height-relative:margin" filled="f" stroked="f">
                      <v:textbox style="mso-next-textbox:#_x0000_s4708">
                        <w:txbxContent>
                          <w:p w:rsidR="00200A55" w:rsidRPr="00BC1E8D" w:rsidRDefault="00200A55" w:rsidP="00200A55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4709" style="position:absolute;left:2283;top:9159;width:395;height:586" coordorigin="8757,2931" coordsize="395,586">
                    <v:shape id="_x0000_s4710" type="#_x0000_t67" style="position:absolute;left:8885;top:3194;width:143;height:323" fillcolor="black [3213]" strokecolor="black [3213]" strokeweight="1pt"/>
                    <v:shape id="_x0000_s4711" type="#_x0000_t202" style="position:absolute;left:8757;top:2931;width:395;height:301;mso-width-relative:margin;mso-height-relative:margin" filled="f" stroked="f">
                      <v:textbox style="mso-next-textbox:#_x0000_s4711">
                        <w:txbxContent>
                          <w:p w:rsidR="00200A55" w:rsidRPr="00BC1E8D" w:rsidRDefault="00200A55" w:rsidP="00200A55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4712" style="position:absolute;left:4309;top:9159;width:395;height:586" coordorigin="8757,2931" coordsize="395,586">
                    <v:shape id="_x0000_s4713" type="#_x0000_t67" style="position:absolute;left:8885;top:3194;width:143;height:323" fillcolor="black [3213]" strokecolor="black [3213]" strokeweight="1pt"/>
                    <v:shape id="_x0000_s4714" type="#_x0000_t202" style="position:absolute;left:8757;top:2931;width:395;height:301;mso-width-relative:margin;mso-height-relative:margin" filled="f" stroked="f">
                      <v:textbox style="mso-next-textbox:#_x0000_s4714">
                        <w:txbxContent>
                          <w:p w:rsidR="0033459A" w:rsidRPr="00BC1E8D" w:rsidRDefault="0033459A" w:rsidP="0033459A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4715" style="position:absolute;left:4437;top:9159;width:395;height:586" coordorigin="8757,2931" coordsize="395,586">
                    <v:shape id="_x0000_s4716" type="#_x0000_t67" style="position:absolute;left:8885;top:3194;width:143;height:323" fillcolor="black [3213]" strokecolor="black [3213]" strokeweight="1pt"/>
                    <v:shape id="_x0000_s4717" type="#_x0000_t202" style="position:absolute;left:8757;top:2931;width:395;height:301;mso-width-relative:margin;mso-height-relative:margin" filled="f" stroked="f">
                      <v:textbox style="mso-next-textbox:#_x0000_s4717">
                        <w:txbxContent>
                          <w:p w:rsidR="0033459A" w:rsidRPr="00BC1E8D" w:rsidRDefault="0033459A" w:rsidP="0033459A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4718" style="position:absolute;left:4671;top:9159;width:395;height:586" coordorigin="8757,2931" coordsize="395,586">
                    <v:shape id="_x0000_s4719" type="#_x0000_t67" style="position:absolute;left:8885;top:3194;width:143;height:323" fillcolor="black [3213]" strokecolor="black [3213]" strokeweight="1pt"/>
                    <v:shape id="_x0000_s4720" type="#_x0000_t202" style="position:absolute;left:8757;top:2931;width:395;height:301;mso-width-relative:margin;mso-height-relative:margin" filled="f" stroked="f">
                      <v:textbox style="mso-next-textbox:#_x0000_s4720">
                        <w:txbxContent>
                          <w:p w:rsidR="0033459A" w:rsidRPr="00BC1E8D" w:rsidRDefault="0033459A" w:rsidP="0033459A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4721" style="position:absolute;left:4802;top:9159;width:395;height:586" coordorigin="8757,2931" coordsize="395,586">
                    <v:shape id="_x0000_s4722" type="#_x0000_t67" style="position:absolute;left:8885;top:3194;width:143;height:323" fillcolor="black [3213]" strokecolor="black [3213]" strokeweight="1pt"/>
                    <v:shape id="_x0000_s4723" type="#_x0000_t202" style="position:absolute;left:8757;top:2931;width:395;height:301;mso-width-relative:margin;mso-height-relative:margin" filled="f" stroked="f">
                      <v:textbox style="mso-next-textbox:#_x0000_s4723">
                        <w:txbxContent>
                          <w:p w:rsidR="00850239" w:rsidRPr="00BC1E8D" w:rsidRDefault="00850239" w:rsidP="00850239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4724" style="position:absolute;left:5045;top:9159;width:395;height:586" coordorigin="8757,2931" coordsize="395,586">
                    <v:shape id="_x0000_s4725" type="#_x0000_t67" style="position:absolute;left:8885;top:3194;width:143;height:323" fillcolor="black [3213]" strokecolor="black [3213]" strokeweight="1pt"/>
                    <v:shape id="_x0000_s4726" type="#_x0000_t202" style="position:absolute;left:8757;top:2931;width:395;height:301;mso-width-relative:margin;mso-height-relative:margin" filled="f" stroked="f">
                      <v:textbox style="mso-next-textbox:#_x0000_s4726">
                        <w:txbxContent>
                          <w:p w:rsidR="004E7740" w:rsidRPr="00BC1E8D" w:rsidRDefault="004E7740" w:rsidP="004E7740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4727" style="position:absolute;left:5278;top:9159;width:395;height:586" coordorigin="8757,2931" coordsize="395,586">
                    <v:shape id="_x0000_s4728" type="#_x0000_t67" style="position:absolute;left:8885;top:3194;width:143;height:323" fillcolor="black [3213]" strokecolor="black [3213]" strokeweight="1pt"/>
                    <v:shape id="_x0000_s4729" type="#_x0000_t202" style="position:absolute;left:8757;top:2931;width:395;height:301;mso-width-relative:margin;mso-height-relative:margin" filled="f" stroked="f">
                      <v:textbox style="mso-next-textbox:#_x0000_s4729">
                        <w:txbxContent>
                          <w:p w:rsidR="00DB2B78" w:rsidRPr="00DB2B78" w:rsidRDefault="00DB2B78" w:rsidP="00DB2B78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da-D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da-DK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730" style="position:absolute;left:5505;top:9159;width:395;height:586" coordorigin="8757,2931" coordsize="395,586">
                    <v:shape id="_x0000_s4731" type="#_x0000_t67" style="position:absolute;left:8885;top:3194;width:143;height:323" fillcolor="black [3213]" strokecolor="black [3213]" strokeweight="1pt"/>
                    <v:shape id="_x0000_s4732" type="#_x0000_t202" style="position:absolute;left:8757;top:2931;width:395;height:301;mso-width-relative:margin;mso-height-relative:margin" filled="f" stroked="f">
                      <v:textbox style="mso-next-textbox:#_x0000_s4732">
                        <w:txbxContent>
                          <w:p w:rsidR="009233D6" w:rsidRPr="005B6666" w:rsidRDefault="005B6666" w:rsidP="009233D6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da-D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da-DK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_x0000_s4736" style="position:absolute;left:5750;top:9159;width:395;height:586" coordorigin="8757,2931" coordsize="395,586">
                    <v:shape id="_x0000_s4737" type="#_x0000_t67" style="position:absolute;left:8885;top:3194;width:143;height:323" fillcolor="black [3213]" strokecolor="black [3213]" strokeweight="1pt"/>
                    <v:shape id="_x0000_s4738" type="#_x0000_t202" style="position:absolute;left:8757;top:2931;width:395;height:301;mso-width-relative:margin;mso-height-relative:margin" filled="f" stroked="f">
                      <v:textbox style="mso-next-textbox:#_x0000_s4738">
                        <w:txbxContent>
                          <w:p w:rsidR="00F44FE5" w:rsidRPr="00BC1E8D" w:rsidRDefault="00F44FE5" w:rsidP="00F44FE5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4742" style="position:absolute;left:6001;top:9159;width:395;height:586" coordorigin="8757,2931" coordsize="395,586">
                    <v:shape id="_x0000_s4743" type="#_x0000_t67" style="position:absolute;left:8885;top:3194;width:143;height:323" fillcolor="black [3213]" strokecolor="black [3213]" strokeweight="1pt"/>
                    <v:shape id="_x0000_s4744" type="#_x0000_t202" style="position:absolute;left:8757;top:2931;width:395;height:301;mso-width-relative:margin;mso-height-relative:margin" filled="f" stroked="f">
                      <v:textbox style="mso-next-textbox:#_x0000_s4744">
                        <w:txbxContent>
                          <w:p w:rsidR="00F44FE5" w:rsidRPr="00FC4CB9" w:rsidRDefault="00FC4CB9" w:rsidP="00F44FE5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da-D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da-DK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_x0000_s4748" style="position:absolute;left:6124;top:9159;width:537;height:586" coordorigin="6124,9159" coordsize="537,586">
                    <v:shape id="_x0000_s4746" type="#_x0000_t67" style="position:absolute;left:6252;top:9422;width:143;height:323" o:regroupid="19" fillcolor="black [3213]" strokecolor="black [3213]" strokeweight="1pt"/>
                    <v:shape id="_x0000_s4747" type="#_x0000_t202" style="position:absolute;left:6124;top:9159;width:537;height:301;mso-width-relative:margin;mso-height-relative:margin" o:regroupid="19" filled="f" stroked="f">
                      <v:textbox style="mso-next-textbox:#_x0000_s4747">
                        <w:txbxContent>
                          <w:p w:rsidR="00FC4CB9" w:rsidRPr="00BC1E8D" w:rsidRDefault="00FC4CB9" w:rsidP="00FC4CB9">
                            <w:pPr>
                              <w:spacing w:line="140" w:lineRule="exact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  <v:group id="_x0000_s4749" style="position:absolute;left:7085;top:9029;width:408;height:716" coordorigin="5397,2030" coordsize="408,716">
              <v:shape id="_x0000_s4750" type="#_x0000_t67" style="position:absolute;left:5530;top:2423;width:143;height:323" fillcolor="#a5a5a5 [2092]" strokecolor="black [3213]" strokeweight="1pt"/>
              <v:shape id="_x0000_s4751" type="#_x0000_t202" style="position:absolute;left:5397;top:2030;width:408;height:427;mso-width-relative:margin;mso-height-relative:margin" filled="f" stroked="f">
                <v:textbox style="mso-next-textbox:#_x0000_s4751">
                  <w:txbxContent>
                    <w:p w:rsidR="00FC4CB9" w:rsidRPr="00BC1E8D" w:rsidRDefault="00FC4CB9" w:rsidP="00FC4CB9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  <w:p w:rsidR="00FC4CB9" w:rsidRPr="00BC1E8D" w:rsidRDefault="00FC4CB9" w:rsidP="00FC4CB9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26" style="position:absolute;left:0;text-align:left;margin-left:-7.3pt;margin-top:17.05pt;width:418.25pt;height:3.75pt;z-index:251786240" o:regroupid="6" fillcolor="#0070c0"/>
        </w:pict>
      </w: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shape id="_x0000_s4622" type="#_x0000_t202" style="position:absolute;left:0;text-align:left;margin-left:314.2pt;margin-top:19.35pt;width:19.55pt;height:19.1pt;z-index:251816960;mso-width-relative:margin;mso-height-relative:margin" filled="f" stroked="f">
            <v:textbox style="mso-next-textbox:#_x0000_s4622">
              <w:txbxContent>
                <w:p w:rsidR="00C020FD" w:rsidRPr="00C020FD" w:rsidRDefault="00C020FD" w:rsidP="00C020FD">
                  <w:pPr>
                    <w:jc w:val="center"/>
                    <w:rPr>
                      <w:rFonts w:ascii="Courier New" w:hAnsi="Courier New" w:cs="Courier New"/>
                      <w:color w:val="FF0000"/>
                      <w:sz w:val="20"/>
                      <w:lang w:val="da-DK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0"/>
                      <w:lang w:val="da-DK"/>
                    </w:rPr>
                    <w:t>D</w:t>
                  </w:r>
                </w:p>
              </w:txbxContent>
            </v:textbox>
          </v:shape>
        </w:pict>
      </w: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28" style="position:absolute;left:0;text-align:left;margin-left:58.6pt;margin-top:20.6pt;width:353.35pt;height:3.75pt;z-index:251788288" o:regroupid="6" fillcolor="yellow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27" style="position:absolute;left:0;text-align:left;margin-left:-6.85pt;margin-top:20.6pt;width:57.9pt;height:3.75pt;z-index:251787264" o:regroupid="6" fillcolor="#0070c0"/>
        </w:pict>
      </w: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58" style="position:absolute;left:0;text-align:left;margin-left:47.65pt;margin-top:-.1pt;width:308.65pt;height:35.8pt;z-index:251905684" coordorigin="2393,10078" coordsize="6173,716">
            <v:group id="_x0000_s4752" style="position:absolute;left:2393;top:10078;width:408;height:716" coordorigin="5397,2030" coordsize="408,716">
              <v:shape id="_x0000_s4753" type="#_x0000_t67" style="position:absolute;left:5530;top:2423;width:143;height:323" fillcolor="#a5a5a5 [2092]" strokecolor="black [3213]" strokeweight="1pt"/>
              <v:shape id="_x0000_s4754" type="#_x0000_t202" style="position:absolute;left:5397;top:2030;width:408;height:427;mso-width-relative:margin;mso-height-relative:margin" filled="f" stroked="f">
                <v:textbox style="mso-next-textbox:#_x0000_s4754">
                  <w:txbxContent>
                    <w:p w:rsidR="009C3108" w:rsidRPr="00BC1E8D" w:rsidRDefault="00A547DD" w:rsidP="009C3108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3</w:t>
                      </w:r>
                    </w:p>
                    <w:p w:rsidR="009C3108" w:rsidRPr="00BC1E8D" w:rsidRDefault="009C3108" w:rsidP="009C3108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755" style="position:absolute;left:4181;top:10208;width:395;height:586" coordorigin="8757,2931" coordsize="395,586">
              <v:shape id="_x0000_s4756" type="#_x0000_t67" style="position:absolute;left:8885;top:3194;width:143;height:323" fillcolor="black [3213]" strokecolor="black [3213]" strokeweight="1pt"/>
              <v:shape id="_x0000_s4757" type="#_x0000_t202" style="position:absolute;left:8757;top:2931;width:395;height:301;mso-width-relative:margin;mso-height-relative:margin" filled="f" stroked="f">
                <v:textbox style="mso-next-textbox:#_x0000_s4757">
                  <w:txbxContent>
                    <w:p w:rsidR="00A547DD" w:rsidRPr="00BC1E8D" w:rsidRDefault="00A547DD" w:rsidP="00A547DD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758" style="position:absolute;left:5278;top:10208;width:395;height:586" coordorigin="8757,2931" coordsize="395,586">
              <v:shape id="_x0000_s4759" type="#_x0000_t67" style="position:absolute;left:8885;top:3194;width:143;height:323" fillcolor="black [3213]" strokecolor="black [3213]" strokeweight="1pt"/>
              <v:shape id="_x0000_s4760" type="#_x0000_t202" style="position:absolute;left:8757;top:2931;width:395;height:301;mso-width-relative:margin;mso-height-relative:margin" filled="f" stroked="f">
                <v:textbox style="mso-next-textbox:#_x0000_s4760">
                  <w:txbxContent>
                    <w:p w:rsidR="00D86732" w:rsidRPr="00BC1E8D" w:rsidRDefault="00D86732" w:rsidP="00D86732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761" style="position:absolute;left:7925;top:10208;width:395;height:586" coordorigin="8757,2931" coordsize="395,586">
              <v:shape id="_x0000_s4762" type="#_x0000_t67" style="position:absolute;left:8885;top:3194;width:143;height:323" fillcolor="black [3213]" strokecolor="black [3213]" strokeweight="1pt"/>
              <v:shape id="_x0000_s4763" type="#_x0000_t202" style="position:absolute;left:8757;top:2931;width:395;height:301;mso-width-relative:margin;mso-height-relative:margin" filled="f" stroked="f">
                <v:textbox style="mso-next-textbox:#_x0000_s4763">
                  <w:txbxContent>
                    <w:p w:rsidR="00F07A94" w:rsidRPr="00BC1E8D" w:rsidRDefault="00F07A94" w:rsidP="00F07A94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764" style="position:absolute;left:8171;top:10208;width:395;height:586" coordorigin="8757,2931" coordsize="395,586">
              <v:shape id="_x0000_s4765" type="#_x0000_t67" style="position:absolute;left:8885;top:3194;width:143;height:323" fillcolor="black [3213]" strokecolor="black [3213]" strokeweight="1pt"/>
              <v:shape id="_x0000_s4766" type="#_x0000_t202" style="position:absolute;left:8757;top:2931;width:395;height:301;mso-width-relative:margin;mso-height-relative:margin" filled="f" stroked="f">
                <v:textbox style="mso-next-textbox:#_x0000_s4766">
                  <w:txbxContent>
                    <w:p w:rsidR="00F07A94" w:rsidRPr="00BC1E8D" w:rsidRDefault="00F07A94" w:rsidP="00F07A94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29" style="position:absolute;left:0;text-align:left;margin-left:-7.3pt;margin-top:.25pt;width:419.7pt;height:3.75pt;z-index:251789312" o:regroupid="6" fillcolor="yellow"/>
        </w:pict>
      </w: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130" style="position:absolute;left:0;text-align:left;margin-left:-7.4pt;margin-top:4.9pt;width:28.8pt;height:3.75pt;z-index:251790336" o:regroupid="6" fillcolor="yellow"/>
        </w:pict>
      </w: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861AB" w:rsidRDefault="000861AB">
      <w:pPr>
        <w:spacing w:after="200" w:line="276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br w:type="page"/>
      </w:r>
    </w:p>
    <w:p w:rsidR="00032D5F" w:rsidRDefault="00F2158C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lastRenderedPageBreak/>
        <w:pict>
          <v:group id="_x0000_s4859" style="position:absolute;left:0;text-align:left;margin-left:131.85pt;margin-top:15pt;width:86.3pt;height:35.8pt;z-index:251942400" coordorigin="4077,1740" coordsize="1726,716">
            <v:group id="_x0000_s4767" style="position:absolute;left:4077;top:1865;width:291;height:591" coordorigin="4089,1885" coordsize="291,591">
              <v:shape id="_x0000_s4768" type="#_x0000_t67" style="position:absolute;left:4217;top:2153;width:143;height:323" fillcolor="white [3212]" strokeweight="1pt"/>
              <v:shape id="_x0000_s4769" type="#_x0000_t202" style="position:absolute;left:4089;top:1885;width:291;height:286;mso-width-relative:margin;mso-height-relative:margin" filled="f" stroked="f">
                <v:textbox style="mso-next-textbox:#_x0000_s4769">
                  <w:txbxContent>
                    <w:p w:rsidR="0090390B" w:rsidRPr="00BC1E8D" w:rsidRDefault="0090390B" w:rsidP="0090390B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770" style="position:absolute;left:5395;top:1740;width:408;height:716" coordorigin="5397,2030" coordsize="408,716">
              <v:shape id="_x0000_s4771" type="#_x0000_t67" style="position:absolute;left:5530;top:2423;width:143;height:323" fillcolor="#a5a5a5 [2092]" strokecolor="black [3213]" strokeweight="1pt"/>
              <v:shape id="_x0000_s4772" type="#_x0000_t202" style="position:absolute;left:5397;top:2030;width:408;height:427;mso-width-relative:margin;mso-height-relative:margin" filled="f" stroked="f">
                <v:textbox style="mso-next-textbox:#_x0000_s4772">
                  <w:txbxContent>
                    <w:p w:rsidR="0090390B" w:rsidRPr="00BC1E8D" w:rsidRDefault="0090390B" w:rsidP="0090390B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  <w:p w:rsidR="0090390B" w:rsidRPr="00BC1E8D" w:rsidRDefault="0090390B" w:rsidP="0090390B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shape id="_x0000_s4451" type="#_x0000_t202" style="position:absolute;left:0;text-align:left;margin-left:-15.5pt;margin-top:13.45pt;width:502.4pt;height:575.05pt;z-index:251916288;mso-width-relative:margin;mso-height-relative:margin" o:regroupid="20" strokecolor="white [3212]">
            <v:textbox style="mso-next-textbox:#_x0000_s4451">
              <w:txbxContent>
                <w:p w:rsidR="000861AB" w:rsidRPr="00162488" w:rsidRDefault="000861AB" w:rsidP="000861AB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MALFVRLLALALALALGPAATLA</w:t>
                  </w:r>
                  <w:r w:rsidRPr="00BC1E8D">
                    <w:rPr>
                      <w:rFonts w:ascii="Courier New" w:hAnsi="Courier New" w:cs="Courier New"/>
                      <w:sz w:val="20"/>
                    </w:rPr>
                    <w:t>G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P</w:t>
                  </w:r>
                  <w:r w:rsidRPr="0090390B">
                    <w:rPr>
                      <w:rFonts w:ascii="Courier New" w:hAnsi="Courier New" w:cs="Courier New"/>
                      <w:sz w:val="20"/>
                      <w:u w:val="single"/>
                    </w:rPr>
                    <w:t>A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KSPY</w:t>
                  </w:r>
                  <w:r w:rsidRPr="00CF57A2">
                    <w:rPr>
                      <w:rFonts w:ascii="Courier New" w:hAnsi="Courier New" w:cs="Courier New"/>
                      <w:sz w:val="20"/>
                    </w:rPr>
                    <w:t>Q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VLQ</w:t>
                  </w:r>
                  <w:r w:rsidRPr="002A00A5">
                    <w:rPr>
                      <w:rFonts w:ascii="Courier New" w:hAnsi="Courier New" w:cs="Courier New"/>
                      <w:sz w:val="20"/>
                      <w:u w:val="single"/>
                    </w:rPr>
                    <w:t>H</w:t>
                  </w:r>
                  <w:r w:rsidRPr="002A00A5">
                    <w:rPr>
                      <w:rFonts w:ascii="Courier New" w:hAnsi="Courier New" w:cs="Courier New"/>
                      <w:sz w:val="20"/>
                    </w:rPr>
                    <w:t>S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RLRGRQHGPNVCAVQKVIGTNRKYFTNCKQWYQ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70</w:t>
                  </w:r>
                </w:p>
                <w:p w:rsidR="000861AB" w:rsidRPr="00162488" w:rsidRDefault="000861AB" w:rsidP="000861AB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RKICGKSTVISYECCPGYEKVPGEKGCPAALPL</w:t>
                  </w:r>
                  <w:r w:rsidRPr="0090390B">
                    <w:rPr>
                      <w:rFonts w:ascii="Courier New" w:hAnsi="Courier New" w:cs="Courier New"/>
                      <w:sz w:val="20"/>
                    </w:rPr>
                    <w:t>S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NLY</w:t>
                  </w:r>
                  <w:r w:rsidRPr="006E6F1B">
                    <w:rPr>
                      <w:rFonts w:ascii="Courier New" w:hAnsi="Courier New" w:cs="Courier New"/>
                      <w:sz w:val="20"/>
                    </w:rPr>
                    <w:t>E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L</w:t>
                  </w:r>
                  <w:r w:rsidRPr="006E6F1B">
                    <w:rPr>
                      <w:rFonts w:ascii="Courier New" w:hAnsi="Courier New" w:cs="Courier New"/>
                      <w:sz w:val="20"/>
                    </w:rPr>
                    <w:t>G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VVGS</w:t>
                  </w:r>
                  <w:r w:rsidRPr="0090390B">
                    <w:rPr>
                      <w:rFonts w:ascii="Courier New" w:hAnsi="Courier New" w:cs="Courier New"/>
                      <w:sz w:val="20"/>
                    </w:rPr>
                    <w:t>T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TQLYTD</w:t>
                  </w:r>
                  <w:r w:rsidRPr="0055224D">
                    <w:rPr>
                      <w:rFonts w:ascii="Courier New" w:hAnsi="Courier New" w:cs="Courier New"/>
                      <w:sz w:val="20"/>
                    </w:rPr>
                    <w:t>R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EKLRPEME</w:t>
                  </w:r>
                  <w:r w:rsidRPr="0090390B">
                    <w:rPr>
                      <w:rFonts w:ascii="Courier New" w:hAnsi="Courier New" w:cs="Courier New"/>
                      <w:sz w:val="20"/>
                    </w:rPr>
                    <w:t>G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P</w:t>
                  </w:r>
                  <w:r w:rsidRPr="0090390B">
                    <w:rPr>
                      <w:rFonts w:ascii="Courier New" w:hAnsi="Courier New" w:cs="Courier New"/>
                      <w:sz w:val="20"/>
                    </w:rPr>
                    <w:t>G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S</w:t>
                  </w:r>
                  <w:r w:rsidRPr="0090390B">
                    <w:rPr>
                      <w:rFonts w:ascii="Courier New" w:hAnsi="Courier New" w:cs="Courier New"/>
                      <w:sz w:val="20"/>
                    </w:rPr>
                    <w:t>F</w:t>
                  </w:r>
                  <w:r w:rsidRPr="002A00A5">
                    <w:rPr>
                      <w:rFonts w:ascii="Courier New" w:hAnsi="Courier New" w:cs="Courier New"/>
                      <w:sz w:val="20"/>
                    </w:rPr>
                    <w:t>T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I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140</w:t>
                  </w:r>
                </w:p>
                <w:p w:rsidR="000861AB" w:rsidRPr="00162488" w:rsidRDefault="000861AB" w:rsidP="000861AB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ED23FE">
                    <w:rPr>
                      <w:rFonts w:ascii="Courier New" w:hAnsi="Courier New" w:cs="Courier New"/>
                      <w:sz w:val="20"/>
                      <w:u w:val="single"/>
                    </w:rPr>
                    <w:t>F</w:t>
                  </w:r>
                  <w:r w:rsidRPr="00ED23FE">
                    <w:rPr>
                      <w:rFonts w:ascii="Courier New" w:hAnsi="Courier New" w:cs="Courier New"/>
                      <w:sz w:val="20"/>
                    </w:rPr>
                    <w:t>A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PS</w:t>
                  </w:r>
                  <w:r w:rsidRPr="0090390B">
                    <w:rPr>
                      <w:rFonts w:ascii="Courier New" w:hAnsi="Courier New" w:cs="Courier New"/>
                      <w:sz w:val="20"/>
                    </w:rPr>
                    <w:t>NEAWA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SLPAEVLDSLVSN</w:t>
                  </w:r>
                  <w:r w:rsidRPr="0090390B">
                    <w:rPr>
                      <w:rFonts w:ascii="Courier New" w:hAnsi="Courier New" w:cs="Courier New"/>
                      <w:sz w:val="20"/>
                    </w:rPr>
                    <w:t>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N</w:t>
                  </w:r>
                  <w:r w:rsidRPr="0090390B">
                    <w:rPr>
                      <w:rFonts w:ascii="Courier New" w:hAnsi="Courier New" w:cs="Courier New"/>
                      <w:sz w:val="20"/>
                    </w:rPr>
                    <w:t>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ELLNALRYHMVGRRVLTDELKHGMTLTSMYQ</w:t>
                  </w:r>
                  <w:r w:rsidRPr="001456F2">
                    <w:rPr>
                      <w:rFonts w:ascii="Courier New" w:hAnsi="Courier New" w:cs="Courier New"/>
                      <w:sz w:val="20"/>
                      <w:u w:val="single"/>
                    </w:rPr>
                    <w:t>N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SNIQIHHYP</w:t>
                  </w:r>
                  <w:r w:rsidRPr="000416BF">
                    <w:rPr>
                      <w:rFonts w:ascii="Courier New" w:hAnsi="Courier New" w:cs="Courier New"/>
                      <w:sz w:val="20"/>
                      <w:u w:val="single"/>
                    </w:rPr>
                    <w:t>N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IV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210</w:t>
                  </w:r>
                </w:p>
                <w:p w:rsidR="000861AB" w:rsidRPr="00162488" w:rsidRDefault="000861AB" w:rsidP="000861AB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TVNCARLLKADHHATN</w:t>
                  </w:r>
                  <w:r w:rsidRPr="00276528">
                    <w:rPr>
                      <w:rFonts w:ascii="Courier New" w:hAnsi="Courier New" w:cs="Courier New"/>
                      <w:sz w:val="20"/>
                      <w:u w:val="single"/>
                    </w:rPr>
                    <w:t>G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VV</w:t>
                  </w:r>
                  <w:r w:rsidRPr="00276528">
                    <w:rPr>
                      <w:rFonts w:ascii="Courier New" w:hAnsi="Courier New" w:cs="Courier New"/>
                      <w:sz w:val="20"/>
                      <w:u w:val="single"/>
                    </w:rPr>
                    <w:t>H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IDKVIS</w:t>
                  </w:r>
                  <w:r w:rsidRPr="00276528">
                    <w:rPr>
                      <w:rFonts w:ascii="Courier New" w:hAnsi="Courier New" w:cs="Courier New"/>
                      <w:sz w:val="20"/>
                    </w:rPr>
                    <w:t>T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N</w:t>
                  </w:r>
                  <w:r w:rsidRPr="002A45A2">
                    <w:rPr>
                      <w:rFonts w:ascii="Courier New" w:hAnsi="Courier New" w:cs="Courier New"/>
                      <w:sz w:val="20"/>
                      <w:u w:val="single"/>
                    </w:rPr>
                    <w:t>N</w:t>
                  </w:r>
                  <w:r w:rsidRPr="002A00A5">
                    <w:rPr>
                      <w:rFonts w:ascii="Courier New" w:hAnsi="Courier New" w:cs="Courier New"/>
                      <w:sz w:val="20"/>
                      <w:u w:val="single"/>
                    </w:rPr>
                    <w:t>I</w:t>
                  </w:r>
                  <w:r w:rsidRPr="002A00A5">
                    <w:rPr>
                      <w:rFonts w:ascii="Courier New" w:hAnsi="Courier New" w:cs="Courier New"/>
                      <w:sz w:val="20"/>
                    </w:rPr>
                    <w:t>Q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Q</w:t>
                  </w:r>
                  <w:r w:rsidRPr="00276528">
                    <w:rPr>
                      <w:rFonts w:ascii="Courier New" w:hAnsi="Courier New" w:cs="Courier New"/>
                      <w:sz w:val="20"/>
                    </w:rPr>
                    <w:t>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IEIEDTFETLRAAVAA</w:t>
                  </w:r>
                  <w:r w:rsidRPr="00276528">
                    <w:rPr>
                      <w:rFonts w:ascii="Courier New" w:hAnsi="Courier New" w:cs="Courier New"/>
                      <w:sz w:val="20"/>
                    </w:rPr>
                    <w:t>S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LNTMLEG</w:t>
                  </w:r>
                  <w:r w:rsidRPr="00276528">
                    <w:rPr>
                      <w:rFonts w:ascii="Courier New" w:hAnsi="Courier New" w:cs="Courier New"/>
                      <w:sz w:val="20"/>
                    </w:rPr>
                    <w:t>N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QY</w:t>
                  </w:r>
                  <w:r w:rsidRPr="002A45A2">
                    <w:rPr>
                      <w:rFonts w:ascii="Courier New" w:hAnsi="Courier New" w:cs="Courier New"/>
                      <w:sz w:val="20"/>
                      <w:u w:val="single"/>
                    </w:rPr>
                    <w:t>T</w:t>
                  </w:r>
                  <w:r w:rsidRPr="00276528">
                    <w:rPr>
                      <w:rFonts w:ascii="Courier New" w:hAnsi="Courier New" w:cs="Courier New"/>
                      <w:sz w:val="20"/>
                    </w:rPr>
                    <w:t>LL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AP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280</w:t>
                  </w:r>
                </w:p>
                <w:p w:rsidR="000861AB" w:rsidRPr="00162488" w:rsidRDefault="000861AB" w:rsidP="000861AB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TNEAFEK</w:t>
                  </w:r>
                  <w:r w:rsidRPr="00353F34">
                    <w:rPr>
                      <w:rFonts w:ascii="Courier New" w:hAnsi="Courier New" w:cs="Courier New"/>
                      <w:sz w:val="20"/>
                    </w:rPr>
                    <w:t>IP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SETLNRI</w:t>
                  </w:r>
                  <w:r w:rsidRPr="00353F34">
                    <w:rPr>
                      <w:rFonts w:ascii="Courier New" w:hAnsi="Courier New" w:cs="Courier New"/>
                      <w:sz w:val="20"/>
                    </w:rPr>
                    <w:t>L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DPEALRDLLNNHILKSAMCAEAIVAGLSVETLEGTTLEVGCSGDMLTINGKA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350</w:t>
                  </w:r>
                </w:p>
                <w:p w:rsidR="000861AB" w:rsidRPr="00162488" w:rsidRDefault="000861AB" w:rsidP="000861AB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IISNKDILATNGVIH</w:t>
                  </w:r>
                  <w:r w:rsidRPr="00F06A37">
                    <w:rPr>
                      <w:rFonts w:ascii="Courier New" w:hAnsi="Courier New" w:cs="Courier New"/>
                      <w:sz w:val="20"/>
                    </w:rPr>
                    <w:t>YID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ELLIPDSAKTLF</w:t>
                  </w:r>
                  <w:r w:rsidRPr="002A45A2">
                    <w:rPr>
                      <w:rFonts w:ascii="Courier New" w:hAnsi="Courier New" w:cs="Courier New"/>
                      <w:sz w:val="20"/>
                      <w:u w:val="single"/>
                    </w:rPr>
                    <w:t>E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</w:t>
                  </w:r>
                  <w:r w:rsidRPr="00F06A37">
                    <w:rPr>
                      <w:rFonts w:ascii="Courier New" w:hAnsi="Courier New" w:cs="Courier New"/>
                      <w:sz w:val="20"/>
                    </w:rPr>
                    <w:t>A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AE</w:t>
                  </w:r>
                  <w:r w:rsidRPr="00FF0824">
                    <w:rPr>
                      <w:rFonts w:ascii="Courier New" w:hAnsi="Courier New" w:cs="Courier New"/>
                      <w:sz w:val="20"/>
                      <w:u w:val="single"/>
                    </w:rPr>
                    <w:t>S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D</w:t>
                  </w:r>
                  <w:r w:rsidRPr="00F06A37">
                    <w:rPr>
                      <w:rFonts w:ascii="Courier New" w:hAnsi="Courier New" w:cs="Courier New"/>
                      <w:sz w:val="20"/>
                    </w:rPr>
                    <w:t>VSTA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DLFRQAGLGNHLSGSE</w:t>
                  </w:r>
                  <w:r w:rsidRPr="00F06A37">
                    <w:rPr>
                      <w:rFonts w:ascii="Courier New" w:hAnsi="Courier New" w:cs="Courier New"/>
                      <w:sz w:val="20"/>
                      <w:u w:val="single"/>
                    </w:rPr>
                    <w:t>R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TL</w:t>
                  </w:r>
                  <w:r w:rsidRPr="00F06A37">
                    <w:rPr>
                      <w:rFonts w:ascii="Courier New" w:hAnsi="Courier New" w:cs="Courier New"/>
                      <w:sz w:val="20"/>
                    </w:rPr>
                    <w:t>L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APLNSV</w:t>
                  </w:r>
                  <w:r w:rsidRPr="00F06A37">
                    <w:rPr>
                      <w:rFonts w:ascii="Courier New" w:hAnsi="Courier New" w:cs="Courier New"/>
                      <w:sz w:val="20"/>
                    </w:rPr>
                    <w:t>F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420</w:t>
                  </w:r>
                </w:p>
                <w:p w:rsidR="000861AB" w:rsidRPr="00162488" w:rsidRDefault="000861AB" w:rsidP="000861AB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KDGTPPIDA</w:t>
                  </w:r>
                  <w:r w:rsidRPr="008C5947">
                    <w:rPr>
                      <w:rFonts w:ascii="Courier New" w:hAnsi="Courier New" w:cs="Courier New"/>
                      <w:sz w:val="20"/>
                      <w:u w:val="single"/>
                    </w:rPr>
                    <w:t>H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RNLLRNHIIKDQLAS</w:t>
                  </w:r>
                  <w:r w:rsidRPr="008C5947">
                    <w:rPr>
                      <w:rFonts w:ascii="Courier New" w:hAnsi="Courier New" w:cs="Courier New"/>
                      <w:sz w:val="20"/>
                      <w:u w:val="single"/>
                    </w:rPr>
                    <w:t>K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YLY</w:t>
                  </w:r>
                  <w:r w:rsidRPr="005D409C">
                    <w:rPr>
                      <w:rFonts w:ascii="Courier New" w:hAnsi="Courier New" w:cs="Courier New"/>
                      <w:sz w:val="20"/>
                      <w:u w:val="single"/>
                    </w:rPr>
                    <w:t>H</w:t>
                  </w:r>
                  <w:r w:rsidRPr="008C5947">
                    <w:rPr>
                      <w:rFonts w:ascii="Courier New" w:hAnsi="Courier New" w:cs="Courier New"/>
                      <w:sz w:val="20"/>
                    </w:rPr>
                    <w:t>GQT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ETLGGKKLRVFVYRNSLCIENSCIAA</w:t>
                  </w:r>
                  <w:r w:rsidRPr="008C5947">
                    <w:rPr>
                      <w:rFonts w:ascii="Courier New" w:hAnsi="Courier New" w:cs="Courier New"/>
                      <w:sz w:val="20"/>
                      <w:u w:val="single"/>
                    </w:rPr>
                    <w:t>H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DKRGRYGT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490</w:t>
                  </w:r>
                </w:p>
                <w:p w:rsidR="000861AB" w:rsidRPr="00162488" w:rsidRDefault="000861AB" w:rsidP="000861AB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3D37C1">
                    <w:rPr>
                      <w:rFonts w:ascii="Courier New" w:hAnsi="Courier New" w:cs="Courier New"/>
                      <w:sz w:val="20"/>
                    </w:rPr>
                    <w:t>L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FTMDRVLTPPMGT</w:t>
                  </w:r>
                  <w:r w:rsidRPr="003D37C1">
                    <w:rPr>
                      <w:rFonts w:ascii="Courier New" w:hAnsi="Courier New" w:cs="Courier New"/>
                      <w:sz w:val="20"/>
                    </w:rPr>
                    <w:t>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MDVLKGDNRFSM</w:t>
                  </w:r>
                  <w:r w:rsidRPr="003D37C1">
                    <w:rPr>
                      <w:rFonts w:ascii="Courier New" w:hAnsi="Courier New" w:cs="Courier New"/>
                      <w:sz w:val="20"/>
                    </w:rPr>
                    <w:t>L</w:t>
                  </w:r>
                  <w:r w:rsidRPr="00D03CA8">
                    <w:rPr>
                      <w:rFonts w:ascii="Courier New" w:hAnsi="Courier New" w:cs="Courier New"/>
                      <w:sz w:val="20"/>
                      <w:u w:val="single"/>
                    </w:rPr>
                    <w:t>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A</w:t>
                  </w:r>
                  <w:r w:rsidRPr="002A45A2">
                    <w:rPr>
                      <w:rFonts w:ascii="Courier New" w:hAnsi="Courier New" w:cs="Courier New"/>
                      <w:sz w:val="20"/>
                      <w:u w:val="single"/>
                    </w:rPr>
                    <w:t>A</w:t>
                  </w:r>
                  <w:r w:rsidRPr="003D37C1">
                    <w:rPr>
                      <w:rFonts w:ascii="Courier New" w:hAnsi="Courier New" w:cs="Courier New"/>
                      <w:sz w:val="20"/>
                    </w:rPr>
                    <w:t>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Q</w:t>
                  </w:r>
                  <w:r w:rsidRPr="003D37C1">
                    <w:rPr>
                      <w:rFonts w:ascii="Courier New" w:hAnsi="Courier New" w:cs="Courier New"/>
                      <w:sz w:val="20"/>
                    </w:rPr>
                    <w:t>SAG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TET</w:t>
                  </w:r>
                  <w:r w:rsidRPr="003D37C1">
                    <w:rPr>
                      <w:rFonts w:ascii="Courier New" w:hAnsi="Courier New" w:cs="Courier New"/>
                      <w:sz w:val="20"/>
                    </w:rPr>
                    <w:t>L</w:t>
                  </w:r>
                  <w:r w:rsidRPr="00052B77">
                    <w:rPr>
                      <w:rFonts w:ascii="Courier New" w:hAnsi="Courier New" w:cs="Courier New"/>
                      <w:sz w:val="20"/>
                    </w:rPr>
                    <w:t>N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REGVY</w:t>
                  </w:r>
                  <w:r w:rsidRPr="00210912">
                    <w:rPr>
                      <w:rFonts w:ascii="Courier New" w:hAnsi="Courier New" w:cs="Courier New"/>
                      <w:sz w:val="20"/>
                      <w:u w:val="single"/>
                    </w:rPr>
                    <w:t>T</w:t>
                  </w:r>
                  <w:r w:rsidRPr="003D37C1">
                    <w:rPr>
                      <w:rFonts w:ascii="Courier New" w:hAnsi="Courier New" w:cs="Courier New"/>
                      <w:sz w:val="20"/>
                    </w:rPr>
                    <w:t>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F</w:t>
                  </w:r>
                  <w:r w:rsidRPr="00DE413F">
                    <w:rPr>
                      <w:rFonts w:ascii="Courier New" w:hAnsi="Courier New" w:cs="Courier New"/>
                      <w:sz w:val="20"/>
                      <w:u w:val="single"/>
                    </w:rPr>
                    <w:t>A</w:t>
                  </w:r>
                  <w:r w:rsidRPr="003D37C1">
                    <w:rPr>
                      <w:rFonts w:ascii="Courier New" w:hAnsi="Courier New" w:cs="Courier New"/>
                      <w:sz w:val="20"/>
                    </w:rPr>
                    <w:t>P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NEA</w:t>
                  </w:r>
                  <w:r w:rsidRPr="003D37C1">
                    <w:rPr>
                      <w:rFonts w:ascii="Courier New" w:hAnsi="Courier New" w:cs="Courier New"/>
                      <w:sz w:val="20"/>
                    </w:rPr>
                    <w:t>F</w:t>
                  </w:r>
                  <w:r w:rsidRPr="00C3246E">
                    <w:rPr>
                      <w:rFonts w:ascii="Courier New" w:hAnsi="Courier New" w:cs="Courier New"/>
                      <w:sz w:val="20"/>
                    </w:rPr>
                    <w:t>R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ALPPRERSRLLG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560</w:t>
                  </w:r>
                </w:p>
                <w:p w:rsidR="000861AB" w:rsidRPr="00162488" w:rsidRDefault="000861AB" w:rsidP="000861AB">
                  <w:pPr>
                    <w:spacing w:line="1040" w:lineRule="exact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162488">
                    <w:rPr>
                      <w:rFonts w:ascii="Courier New" w:hAnsi="Courier New" w:cs="Courier New"/>
                      <w:sz w:val="20"/>
                    </w:rPr>
                    <w:t>DAKELANILKY</w:t>
                  </w:r>
                  <w:r w:rsidRPr="00210912">
                    <w:rPr>
                      <w:rFonts w:ascii="Courier New" w:hAnsi="Courier New" w:cs="Courier New"/>
                      <w:sz w:val="20"/>
                      <w:u w:val="single"/>
                    </w:rPr>
                    <w:t>H</w:t>
                  </w:r>
                  <w:r w:rsidRPr="00BD1E54">
                    <w:rPr>
                      <w:rFonts w:ascii="Courier New" w:hAnsi="Courier New" w:cs="Courier New"/>
                      <w:sz w:val="20"/>
                    </w:rPr>
                    <w:t>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DEIL</w:t>
                  </w:r>
                  <w:r w:rsidRPr="00A46EA9">
                    <w:rPr>
                      <w:rFonts w:ascii="Courier New" w:hAnsi="Courier New" w:cs="Courier New"/>
                      <w:sz w:val="20"/>
                      <w:u w:val="single"/>
                    </w:rPr>
                    <w:t>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SGG</w:t>
                  </w:r>
                  <w:r w:rsidRPr="00BD1E54">
                    <w:rPr>
                      <w:rFonts w:ascii="Courier New" w:hAnsi="Courier New" w:cs="Courier New"/>
                      <w:sz w:val="20"/>
                    </w:rPr>
                    <w:t>I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A</w:t>
                  </w:r>
                  <w:r w:rsidRPr="003A7DB4">
                    <w:rPr>
                      <w:rFonts w:ascii="Courier New" w:hAnsi="Courier New" w:cs="Courier New"/>
                      <w:sz w:val="20"/>
                    </w:rPr>
                    <w:t>L</w:t>
                  </w:r>
                  <w:r w:rsidRPr="003C0DE1">
                    <w:rPr>
                      <w:rFonts w:ascii="Courier New" w:hAnsi="Courier New" w:cs="Courier New"/>
                      <w:sz w:val="20"/>
                    </w:rPr>
                    <w:t>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RLKSLQGDKLEVSLKNNVVSVNKEPVAEPDI</w:t>
                  </w:r>
                  <w:r w:rsidRPr="006E6F1B">
                    <w:rPr>
                      <w:rFonts w:ascii="Courier New" w:hAnsi="Courier New" w:cs="Courier New"/>
                      <w:sz w:val="20"/>
                    </w:rPr>
                    <w:t>M</w:t>
                  </w:r>
                  <w:r w:rsidRPr="003C0DE1">
                    <w:rPr>
                      <w:rFonts w:ascii="Courier New" w:hAnsi="Courier New" w:cs="Courier New"/>
                      <w:sz w:val="20"/>
                    </w:rPr>
                    <w:t>A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T</w:t>
                  </w:r>
                  <w:r w:rsidRPr="0055224D">
                    <w:rPr>
                      <w:rFonts w:ascii="Courier New" w:hAnsi="Courier New" w:cs="Courier New"/>
                      <w:sz w:val="20"/>
                    </w:rPr>
                    <w:t>NGV</w:t>
                  </w:r>
                  <w:r w:rsidRPr="00BD1E54">
                    <w:rPr>
                      <w:rFonts w:ascii="Courier New" w:hAnsi="Courier New" w:cs="Courier New"/>
                      <w:sz w:val="20"/>
                    </w:rPr>
                    <w:t>V</w:t>
                  </w:r>
                  <w:r w:rsidRPr="0055224D">
                    <w:rPr>
                      <w:rFonts w:ascii="Courier New" w:hAnsi="Courier New" w:cs="Courier New"/>
                      <w:sz w:val="20"/>
                    </w:rPr>
                    <w:t>H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VITN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630</w:t>
                  </w:r>
                </w:p>
                <w:p w:rsidR="000861AB" w:rsidRPr="00162488" w:rsidRDefault="000861AB" w:rsidP="000861AB">
                  <w:pPr>
                    <w:spacing w:line="1040" w:lineRule="exact"/>
                    <w:ind w:right="2591"/>
                    <w:jc w:val="both"/>
                    <w:rPr>
                      <w:rFonts w:ascii="Courier New" w:hAnsi="Courier New" w:cs="Courier New"/>
                      <w:sz w:val="20"/>
                    </w:rPr>
                  </w:pPr>
                  <w:r w:rsidRPr="00BD1E54">
                    <w:rPr>
                      <w:rFonts w:ascii="Courier New" w:hAnsi="Courier New" w:cs="Courier New"/>
                      <w:sz w:val="20"/>
                    </w:rPr>
                    <w:t>V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LQ</w:t>
                  </w:r>
                  <w:r w:rsidRPr="00BD1E54">
                    <w:rPr>
                      <w:rFonts w:ascii="Courier New" w:hAnsi="Courier New" w:cs="Courier New"/>
                      <w:sz w:val="20"/>
                    </w:rPr>
                    <w:t>P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PANRPQE</w:t>
                  </w:r>
                  <w:r w:rsidRPr="00330DAB">
                    <w:rPr>
                      <w:rFonts w:ascii="Courier New" w:hAnsi="Courier New" w:cs="Courier New"/>
                      <w:sz w:val="20"/>
                    </w:rPr>
                    <w:t>R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>GDELADSALEI</w:t>
                  </w:r>
                  <w:r w:rsidRPr="00BD1E54">
                    <w:rPr>
                      <w:rFonts w:ascii="Courier New" w:hAnsi="Courier New" w:cs="Courier New"/>
                      <w:sz w:val="20"/>
                    </w:rPr>
                    <w:t>F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 xml:space="preserve">KQASAFSRASQRSVRLAPVYQKLLERMKH 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162488">
                    <w:rPr>
                      <w:rFonts w:ascii="Courier New" w:hAnsi="Courier New" w:cs="Courier New"/>
                      <w:sz w:val="20"/>
                    </w:rPr>
                    <w:t xml:space="preserve">683    </w:t>
                  </w:r>
                  <w:r>
                    <w:rPr>
                      <w:rFonts w:ascii="Courier New" w:hAnsi="Courier New" w:cs="Courier New"/>
                      <w:sz w:val="20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shape id="_x0000_s4450" type="#_x0000_t202" style="position:absolute;left:0;text-align:left;margin-left:-9.45pt;margin-top:-3.15pt;width:33.05pt;height:21pt;z-index:251915264;mso-height-percent:200;mso-height-percent:200;mso-width-relative:margin;mso-height-relative:margin" o:regroupid="20" stroked="f">
            <v:textbox style="mso-next-textbox:#_x0000_s4450;mso-fit-shape-to-text:t">
              <w:txbxContent>
                <w:p w:rsidR="000861AB" w:rsidRPr="00F85961" w:rsidRDefault="000861AB" w:rsidP="000861A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F85961">
                    <w:rPr>
                      <w:rFonts w:ascii="Arial" w:hAnsi="Arial" w:cs="Arial"/>
                      <w:szCs w:val="24"/>
                    </w:rPr>
                    <w:t>B</w:t>
                  </w:r>
                </w:p>
              </w:txbxContent>
            </v:textbox>
          </v:shape>
        </w:pict>
      </w:r>
    </w:p>
    <w:p w:rsidR="00032D5F" w:rsidRDefault="00032D5F" w:rsidP="00C35039">
      <w:pPr>
        <w:spacing w:line="480" w:lineRule="exact"/>
        <w:jc w:val="both"/>
        <w:rPr>
          <w:rFonts w:ascii="Times New Roman" w:hAnsi="Times New Roman"/>
          <w:b/>
          <w:szCs w:val="24"/>
          <w:lang w:val="en-US"/>
        </w:rPr>
      </w:pPr>
    </w:p>
    <w:p w:rsidR="00032D5F" w:rsidRDefault="00F2158C" w:rsidP="000861AB">
      <w:pPr>
        <w:spacing w:after="200" w:line="276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65" style="position:absolute;margin-left:47.6pt;margin-top:383.2pt;width:61.55pt;height:35.8pt;z-index:251997184" coordorigin="2392,10064" coordsize="1231,716">
            <v:group id="_x0000_s4839" style="position:absolute;left:2392;top:10064;width:408;height:716" coordorigin="5397,2030" coordsize="408,716">
              <v:shape id="_x0000_s4840" type="#_x0000_t67" style="position:absolute;left:5530;top:2423;width:143;height:323" fillcolor="#a5a5a5 [2092]" strokecolor="black [3213]" strokeweight="1pt"/>
              <v:shape id="_x0000_s4841" type="#_x0000_t202" style="position:absolute;left:5397;top:2030;width:408;height:427;mso-width-relative:margin;mso-height-relative:margin" filled="f" stroked="f">
                <v:textbox style="mso-next-textbox:#_x0000_s4841">
                  <w:txbxContent>
                    <w:p w:rsidR="00BD1E54" w:rsidRPr="00BC1E8D" w:rsidRDefault="00BD1E54" w:rsidP="00BD1E54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2</w:t>
                      </w:r>
                    </w:p>
                    <w:p w:rsidR="00BD1E54" w:rsidRPr="00BC1E8D" w:rsidRDefault="00BD1E54" w:rsidP="00BD1E54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842" style="position:absolute;left:3228;top:10194;width:395;height:586" coordorigin="8757,2931" coordsize="395,586">
              <v:shape id="_x0000_s4843" type="#_x0000_t67" style="position:absolute;left:8885;top:3194;width:143;height:323" fillcolor="black [3213]" strokecolor="black [3213]" strokeweight="1pt"/>
              <v:shape id="_x0000_s4844" type="#_x0000_t202" style="position:absolute;left:8757;top:2931;width:395;height:301;mso-width-relative:margin;mso-height-relative:margin" filled="f" stroked="f">
                <v:textbox style="mso-next-textbox:#_x0000_s4844">
                  <w:txbxContent>
                    <w:p w:rsidR="00BD1E54" w:rsidRPr="00BC1E8D" w:rsidRDefault="00BD1E54" w:rsidP="00BD1E54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64" style="position:absolute;margin-left:148.75pt;margin-top:331.2pt;width:154pt;height:35.8pt;z-index:251985664" coordorigin="4415,9024" coordsize="3080,716">
            <v:group id="_x0000_s4827" style="position:absolute;left:4415;top:9154;width:395;height:586" coordorigin="8757,2931" coordsize="395,586">
              <v:shape id="_x0000_s4828" type="#_x0000_t67" style="position:absolute;left:8885;top:3194;width:143;height:323" fillcolor="black [3213]" strokecolor="black [3213]" strokeweight="1pt"/>
              <v:shape id="_x0000_s4829" type="#_x0000_t202" style="position:absolute;left:8757;top:2931;width:395;height:301;mso-width-relative:margin;mso-height-relative:margin" filled="f" stroked="f">
                <v:textbox style="mso-next-textbox:#_x0000_s4829">
                  <w:txbxContent>
                    <w:p w:rsidR="00861C4C" w:rsidRPr="00BC1E8D" w:rsidRDefault="00861C4C" w:rsidP="00861C4C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830" style="position:absolute;left:4676;top:9154;width:395;height:586" coordorigin="8757,2931" coordsize="395,586">
              <v:shape id="_x0000_s4831" type="#_x0000_t67" style="position:absolute;left:8885;top:3194;width:143;height:323" fillcolor="black [3213]" strokecolor="black [3213]" strokeweight="1pt"/>
              <v:shape id="_x0000_s4832" type="#_x0000_t202" style="position:absolute;left:8757;top:2931;width:395;height:301;mso-width-relative:margin;mso-height-relative:margin" filled="f" stroked="f">
                <v:textbox style="mso-next-textbox:#_x0000_s4832">
                  <w:txbxContent>
                    <w:p w:rsidR="00861C4C" w:rsidRPr="00BC1E8D" w:rsidRDefault="00861C4C" w:rsidP="00861C4C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833" style="position:absolute;left:6716;top:9154;width:395;height:586" coordorigin="8757,2931" coordsize="395,586">
              <v:shape id="_x0000_s4834" type="#_x0000_t67" style="position:absolute;left:8885;top:3194;width:143;height:323" fillcolor="black [3213]" strokecolor="black [3213]" strokeweight="1pt"/>
              <v:shape id="_x0000_s4835" type="#_x0000_t202" style="position:absolute;left:8757;top:2931;width:395;height:301;mso-width-relative:margin;mso-height-relative:margin" filled="f" stroked="f">
                <v:textbox style="mso-next-textbox:#_x0000_s4835">
                  <w:txbxContent>
                    <w:p w:rsidR="001227AD" w:rsidRPr="00BC1E8D" w:rsidRDefault="001227AD" w:rsidP="001227AD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836" style="position:absolute;left:7087;top:9024;width:408;height:716" coordorigin="5397,2030" coordsize="408,716">
              <v:shape id="_x0000_s4837" type="#_x0000_t67" style="position:absolute;left:5530;top:2423;width:143;height:323" fillcolor="#a5a5a5 [2092]" strokecolor="black [3213]" strokeweight="1pt"/>
              <v:shape id="_x0000_s4838" type="#_x0000_t202" style="position:absolute;left:5397;top:2030;width:408;height:427;mso-width-relative:margin;mso-height-relative:margin" filled="f" stroked="f">
                <v:textbox style="mso-next-textbox:#_x0000_s4838">
                  <w:txbxContent>
                    <w:p w:rsidR="001227AD" w:rsidRPr="00BC1E8D" w:rsidRDefault="001227AD" w:rsidP="001227AD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  <w:p w:rsidR="001227AD" w:rsidRPr="00BC1E8D" w:rsidRDefault="001227AD" w:rsidP="001227AD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63" style="position:absolute;margin-left:41.6pt;margin-top:285.35pt;width:332.05pt;height:29.65pt;z-index:251976192" coordorigin="2272,8107" coordsize="6641,593">
            <v:group id="_x0000_s4815" style="position:absolute;left:2272;top:8109;width:291;height:591" coordorigin="4089,1885" coordsize="291,591">
              <v:shape id="_x0000_s4816" type="#_x0000_t67" style="position:absolute;left:4217;top:2153;width:143;height:323" fillcolor="white [3212]" strokeweight="1pt"/>
              <v:shape id="_x0000_s4817" type="#_x0000_t202" style="position:absolute;left:4089;top:1885;width:291;height:286;mso-width-relative:margin;mso-height-relative:margin" filled="f" stroked="f">
                <v:textbox style="mso-next-textbox:#_x0000_s4817">
                  <w:txbxContent>
                    <w:p w:rsidR="008C5947" w:rsidRPr="008C5947" w:rsidRDefault="008C5947" w:rsidP="008C5947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  <w:lang w:val="da-DK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da-DK"/>
                        </w:rPr>
                        <w:t>2</w:t>
                      </w:r>
                    </w:p>
                  </w:txbxContent>
                </v:textbox>
              </v:shape>
            </v:group>
            <v:group id="_x0000_s4818" style="position:absolute;left:4193;top:8107;width:291;height:591" coordorigin="4089,1885" coordsize="291,591">
              <v:shape id="_x0000_s4819" type="#_x0000_t67" style="position:absolute;left:4217;top:2153;width:143;height:323" fillcolor="white [3212]" strokeweight="1pt"/>
              <v:shape id="_x0000_s4820" type="#_x0000_t202" style="position:absolute;left:4089;top:1885;width:291;height:286;mso-width-relative:margin;mso-height-relative:margin" filled="f" stroked="f">
                <v:textbox style="mso-next-textbox:#_x0000_s4820">
                  <w:txbxContent>
                    <w:p w:rsidR="008C5947" w:rsidRPr="00BC1E8D" w:rsidRDefault="008C5947" w:rsidP="008C5947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821" style="position:absolute;left:4678;top:8107;width:291;height:591" coordorigin="4089,1885" coordsize="291,591">
              <v:shape id="_x0000_s4822" type="#_x0000_t67" style="position:absolute;left:4217;top:2153;width:143;height:323" fillcolor="white [3212]" strokeweight="1pt"/>
              <v:shape id="_x0000_s4823" type="#_x0000_t202" style="position:absolute;left:4089;top:1885;width:291;height:286;mso-width-relative:margin;mso-height-relative:margin" filled="f" stroked="f">
                <v:textbox style="mso-next-textbox:#_x0000_s4823">
                  <w:txbxContent>
                    <w:p w:rsidR="008C5947" w:rsidRPr="00BC1E8D" w:rsidRDefault="008C5947" w:rsidP="008C5947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824" style="position:absolute;left:8518;top:8109;width:395;height:586" coordorigin="8757,2931" coordsize="395,586">
              <v:shape id="_x0000_s4825" type="#_x0000_t67" style="position:absolute;left:8885;top:3194;width:143;height:323" fillcolor="black [3213]" strokecolor="black [3213]" strokeweight="1pt"/>
              <v:shape id="_x0000_s4826" type="#_x0000_t202" style="position:absolute;left:8757;top:2931;width:395;height:301;mso-width-relative:margin;mso-height-relative:margin" filled="f" stroked="f">
                <v:textbox style="mso-next-textbox:#_x0000_s4826">
                  <w:txbxContent>
                    <w:p w:rsidR="008C5947" w:rsidRPr="00BC1E8D" w:rsidRDefault="008C5947" w:rsidP="008C5947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62" style="position:absolute;margin-left:162.3pt;margin-top:233.85pt;width:182.1pt;height:29.8pt;z-index:251971584" coordorigin="4686,7077" coordsize="3642,596">
            <v:group id="_x0000_s4806" style="position:absolute;left:4686;top:7077;width:395;height:586" coordorigin="8757,2931" coordsize="395,586">
              <v:shape id="_x0000_s4807" type="#_x0000_t67" style="position:absolute;left:8885;top:3194;width:143;height:323" fillcolor="black [3213]" strokecolor="black [3213]" strokeweight="1pt"/>
              <v:shape id="_x0000_s4808" type="#_x0000_t202" style="position:absolute;left:8757;top:2931;width:395;height:301;mso-width-relative:margin;mso-height-relative:margin" filled="f" stroked="f">
                <v:textbox style="mso-next-textbox:#_x0000_s4808">
                  <w:txbxContent>
                    <w:p w:rsidR="00F06A37" w:rsidRPr="00BC1E8D" w:rsidRDefault="00F06A37" w:rsidP="00F06A37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809" style="position:absolute;left:5281;top:7077;width:291;height:591" coordorigin="4089,1885" coordsize="291,591">
              <v:shape id="_x0000_s4810" type="#_x0000_t67" style="position:absolute;left:4217;top:2153;width:143;height:323" fillcolor="white [3212]" strokeweight="1pt"/>
              <v:shape id="_x0000_s4811" type="#_x0000_t202" style="position:absolute;left:4089;top:1885;width:291;height:286;mso-width-relative:margin;mso-height-relative:margin" filled="f" stroked="f">
                <v:textbox style="mso-next-textbox:#_x0000_s4811">
                  <w:txbxContent>
                    <w:p w:rsidR="00F06A37" w:rsidRPr="00BC1E8D" w:rsidRDefault="00F06A37" w:rsidP="00F06A37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812" style="position:absolute;left:8037;top:7082;width:291;height:591" coordorigin="4089,1885" coordsize="291,591">
              <v:shape id="_x0000_s4813" type="#_x0000_t67" style="position:absolute;left:4217;top:2153;width:143;height:323" fillcolor="white [3212]" strokeweight="1pt"/>
              <v:shape id="_x0000_s4814" type="#_x0000_t202" style="position:absolute;left:4089;top:1885;width:291;height:286;mso-width-relative:margin;mso-height-relative:margin" filled="f" stroked="f">
                <v:textbox style="mso-next-textbox:#_x0000_s4814">
                  <w:txbxContent>
                    <w:p w:rsidR="00917F1F" w:rsidRPr="00BC1E8D" w:rsidRDefault="00917F1F" w:rsidP="00917F1F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61" style="position:absolute;margin-left:77.95pt;margin-top:123.15pt;width:314.2pt;height:36pt;z-index:251966464" coordorigin="2999,4863" coordsize="6284,720">
            <v:group id="_x0000_s4787" style="position:absolute;left:2999;top:4992;width:291;height:591" coordorigin="4089,1885" coordsize="291,591">
              <v:shape id="_x0000_s4788" type="#_x0000_t67" style="position:absolute;left:4217;top:2153;width:143;height:323" fillcolor="white [3212]" strokeweight="1pt"/>
              <v:shape id="_x0000_s4789" type="#_x0000_t202" style="position:absolute;left:4089;top:1885;width:291;height:286;mso-width-relative:margin;mso-height-relative:margin" filled="f" stroked="f">
                <v:textbox style="mso-next-textbox:#_x0000_s4789">
                  <w:txbxContent>
                    <w:p w:rsidR="00276528" w:rsidRPr="00BC1E8D" w:rsidRDefault="00276528" w:rsidP="00276528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790" style="position:absolute;left:3478;top:4997;width:395;height:586" coordorigin="8757,2931" coordsize="395,586">
              <v:shape id="_x0000_s4791" type="#_x0000_t67" style="position:absolute;left:8885;top:3194;width:143;height:323" fillcolor="black [3213]" strokecolor="black [3213]" strokeweight="1pt"/>
              <v:shape id="_x0000_s4792" type="#_x0000_t202" style="position:absolute;left:8757;top:2931;width:395;height:301;mso-width-relative:margin;mso-height-relative:margin" filled="f" stroked="f">
                <v:textbox style="mso-next-textbox:#_x0000_s4792">
                  <w:txbxContent>
                    <w:p w:rsidR="00276528" w:rsidRPr="00BC1E8D" w:rsidRDefault="00276528" w:rsidP="00276528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796" style="position:absolute;left:4798;top:4997;width:395;height:586" coordorigin="8757,2931" coordsize="395,586">
              <v:shape id="_x0000_s4797" type="#_x0000_t67" style="position:absolute;left:8885;top:3194;width:143;height:323" fillcolor="black [3213]" strokecolor="black [3213]" strokeweight="1pt"/>
              <v:shape id="_x0000_s4798" type="#_x0000_t202" style="position:absolute;left:8757;top:2931;width:395;height:301;mso-width-relative:margin;mso-height-relative:margin" filled="f" stroked="f">
                <v:textbox style="mso-next-textbox:#_x0000_s4798">
                  <w:txbxContent>
                    <w:p w:rsidR="007F51F3" w:rsidRPr="00BC1E8D" w:rsidRDefault="007F51F3" w:rsidP="007F51F3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802" style="position:absolute;left:4930;top:5002;width:291;height:581" coordorigin="4930,5002" coordsize="291,581">
              <v:shape id="_x0000_s4800" type="#_x0000_t67" style="position:absolute;left:5058;top:5260;width:143;height:323" o:regroupid="22" fillcolor="white [3212]" strokeweight="1pt"/>
              <v:shape id="_x0000_s4801" type="#_x0000_t202" style="position:absolute;left:4930;top:5002;width:291;height:286;mso-width-relative:margin;mso-height-relative:margin" o:regroupid="22" filled="f" stroked="f">
                <v:textbox style="mso-next-textbox:#_x0000_s4801">
                  <w:txbxContent>
                    <w:p w:rsidR="007F51F3" w:rsidRPr="00BC1E8D" w:rsidRDefault="007F51F3" w:rsidP="007F51F3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803" style="position:absolute;left:8875;top:4863;width:408;height:716" coordorigin="5397,2030" coordsize="408,716">
              <v:shape id="_x0000_s4804" type="#_x0000_t67" style="position:absolute;left:5530;top:2423;width:143;height:323" fillcolor="#a5a5a5 [2092]" strokecolor="black [3213]" strokeweight="1pt"/>
              <v:shape id="_x0000_s4805" type="#_x0000_t202" style="position:absolute;left:5397;top:2030;width:408;height:427;mso-width-relative:margin;mso-height-relative:margin" filled="f" stroked="f">
                <v:textbox style="mso-next-textbox:#_x0000_s4805">
                  <w:txbxContent>
                    <w:p w:rsidR="007F51F3" w:rsidRPr="00BC1E8D" w:rsidRDefault="007F51F3" w:rsidP="007F51F3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  <w:p w:rsidR="007F51F3" w:rsidRPr="00BC1E8D" w:rsidRDefault="007F51F3" w:rsidP="007F51F3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group id="_x0000_s4860" style="position:absolute;margin-left:-11.65pt;margin-top:77.55pt;width:410.9pt;height:29.55pt;z-index:251950848" coordorigin="1207,3951" coordsize="8218,591">
            <v:group id="_x0000_s4773" style="position:absolute;left:1207;top:3951;width:291;height:591" coordorigin="4089,1885" coordsize="291,591">
              <v:shape id="_x0000_s4774" type="#_x0000_t67" style="position:absolute;left:4217;top:2153;width:143;height:323" fillcolor="white [3212]" strokeweight="1pt"/>
              <v:shape id="_x0000_s4775" type="#_x0000_t202" style="position:absolute;left:4089;top:1885;width:291;height:286;mso-width-relative:margin;mso-height-relative:margin" filled="f" stroked="f">
                <v:textbox style="mso-next-textbox:#_x0000_s4775">
                  <w:txbxContent>
                    <w:p w:rsidR="000416BF" w:rsidRPr="00BC1E8D" w:rsidRDefault="000416BF" w:rsidP="000416BF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779" style="position:absolute;left:7922;top:3951;width:291;height:591" coordorigin="4089,1885" coordsize="291,591">
              <v:shape id="_x0000_s4780" type="#_x0000_t67" style="position:absolute;left:4217;top:2153;width:143;height:323" fillcolor="white [3212]" strokeweight="1pt"/>
              <v:shape id="_x0000_s4781" type="#_x0000_t202" style="position:absolute;left:4089;top:1885;width:291;height:286;mso-width-relative:margin;mso-height-relative:margin" filled="f" stroked="f">
                <v:textbox style="mso-next-textbox:#_x0000_s4781">
                  <w:txbxContent>
                    <w:p w:rsidR="000416BF" w:rsidRPr="00BC1E8D" w:rsidRDefault="000416BF" w:rsidP="000416BF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4782" style="position:absolute;left:9134;top:3951;width:291;height:591" coordorigin="4089,1885" coordsize="291,591">
              <v:shape id="_x0000_s4783" type="#_x0000_t67" style="position:absolute;left:4217;top:2153;width:143;height:323" fillcolor="white [3212]" strokeweight="1pt"/>
              <v:shape id="_x0000_s4784" type="#_x0000_t202" style="position:absolute;left:4089;top:1885;width:291;height:286;mso-width-relative:margin;mso-height-relative:margin" filled="f" stroked="f">
                <v:textbox style="mso-next-textbox:#_x0000_s4784">
                  <w:txbxContent>
                    <w:p w:rsidR="000416BF" w:rsidRPr="00BC1E8D" w:rsidRDefault="000416BF" w:rsidP="000416BF">
                      <w:pPr>
                        <w:spacing w:line="140" w:lineRule="exact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shape id="_x0000_s4786" type="#_x0000_t202" style="position:absolute;margin-left:314.2pt;margin-top:354.9pt;width:19.55pt;height:19.1pt;z-index:251959296;mso-width-relative:margin;mso-height-relative:margin" filled="f" stroked="f">
            <v:textbox style="mso-next-textbox:#_x0000_s4786">
              <w:txbxContent>
                <w:p w:rsidR="009E0D4C" w:rsidRPr="00C020FD" w:rsidRDefault="009E0D4C" w:rsidP="009E0D4C">
                  <w:pPr>
                    <w:jc w:val="center"/>
                    <w:rPr>
                      <w:rFonts w:ascii="Courier New" w:hAnsi="Courier New" w:cs="Courier New"/>
                      <w:color w:val="FF0000"/>
                      <w:sz w:val="20"/>
                      <w:lang w:val="da-DK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0"/>
                      <w:lang w:val="da-DK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63" style="position:absolute;margin-left:-7.4pt;margin-top:484.4pt;width:28.8pt;height:3.75pt;z-index:251928576" o:regroupid="20" fillcolor="yellow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62" style="position:absolute;margin-left:-7.3pt;margin-top:431.75pt;width:419.7pt;height:3.75pt;z-index:251927552" o:regroupid="20" fillcolor="yellow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61" style="position:absolute;margin-left:58.6pt;margin-top:380.1pt;width:353.35pt;height:3.75pt;z-index:251926528" o:regroupid="20" fillcolor="yellow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60" style="position:absolute;margin-left:-6.85pt;margin-top:380.1pt;width:57.9pt;height:3.75pt;z-index:251925504" o:regroupid="20" fillcolor="#0070c0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59" style="position:absolute;margin-left:-7.3pt;margin-top:328.55pt;width:418.25pt;height:3.75pt;z-index:251924480" o:regroupid="20" fillcolor="#0070c0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58" style="position:absolute;margin-left:135.75pt;margin-top:275.65pt;width:276.2pt;height:3.75pt;z-index:251923456" o:regroupid="20" fillcolor="#0070c0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57" style="position:absolute;margin-left:-7.15pt;margin-top:275.75pt;width:137.35pt;height:3.75pt;z-index:251922432" o:regroupid="20" fillcolor="red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56" style="position:absolute;margin-left:-7.05pt;margin-top:223.1pt;width:419pt;height:3.75pt;z-index:251921408" o:regroupid="20" fillcolor="red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55" style="position:absolute;margin-left:160.5pt;margin-top:172pt;width:250.45pt;height:3.75pt;z-index:251920384" o:regroupid="20" fillcolor="red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54" style="position:absolute;margin-left:-7.15pt;margin-top:172.1pt;width:161.8pt;height:3.65pt;z-index:251919360" o:regroupid="20" fillcolor="#00b050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53" style="position:absolute;margin-left:-7.05pt;margin-top:120pt;width:418pt;height:3.65pt;z-index:251918336" o:regroupid="20" fillcolor="#00b050"/>
        </w:pict>
      </w:r>
      <w:r>
        <w:rPr>
          <w:rFonts w:ascii="Times New Roman" w:hAnsi="Times New Roman"/>
          <w:b/>
          <w:noProof/>
          <w:szCs w:val="24"/>
          <w:lang w:val="da-DK" w:eastAsia="da-DK"/>
        </w:rPr>
        <w:pict>
          <v:rect id="_x0000_s4452" style="position:absolute;margin-left:167.4pt;margin-top:67.8pt;width:243.55pt;height:3.65pt;z-index:251917312" o:regroupid="20" fillcolor="#00b050"/>
        </w:pict>
      </w:r>
    </w:p>
    <w:sectPr w:rsidR="00032D5F" w:rsidSect="00C3503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4B" w:rsidRDefault="00B80A4B" w:rsidP="004B59C4">
      <w:r>
        <w:separator/>
      </w:r>
    </w:p>
  </w:endnote>
  <w:endnote w:type="continuationSeparator" w:id="0">
    <w:p w:rsidR="00B80A4B" w:rsidRDefault="00B80A4B" w:rsidP="004B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A5CC437-749F-482E-8577-8A8383BDCF0D}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D19EE22E-AD23-4328-968D-7C70B766DAE2}"/>
    <w:embedBold r:id="rId3" w:fontKey="{D51335B1-110D-4ED8-A9B8-57BD298C97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38E533B-5FC2-4B15-83B8-C2F6B045E263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76F478-D251-421E-BDE5-2A617E02943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4B" w:rsidRDefault="00B80A4B" w:rsidP="004B59C4">
      <w:r>
        <w:separator/>
      </w:r>
    </w:p>
  </w:footnote>
  <w:footnote w:type="continuationSeparator" w:id="0">
    <w:p w:rsidR="00B80A4B" w:rsidRDefault="00B80A4B" w:rsidP="004B59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doNotTrackMoves/>
  <w:defaultTabStop w:val="851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GFBIp_LCM_amyloid_library.enl&lt;/item&gt;&lt;/Libraries&gt;&lt;/ENLibraries&gt;"/>
  </w:docVars>
  <w:rsids>
    <w:rsidRoot w:val="004B59C4"/>
    <w:rsid w:val="000033BC"/>
    <w:rsid w:val="000279E5"/>
    <w:rsid w:val="00030FC9"/>
    <w:rsid w:val="00032D5F"/>
    <w:rsid w:val="000416BF"/>
    <w:rsid w:val="0005127F"/>
    <w:rsid w:val="000513E4"/>
    <w:rsid w:val="00051C3C"/>
    <w:rsid w:val="00067896"/>
    <w:rsid w:val="000861AB"/>
    <w:rsid w:val="000872FB"/>
    <w:rsid w:val="000949F8"/>
    <w:rsid w:val="000A2342"/>
    <w:rsid w:val="000E0444"/>
    <w:rsid w:val="00103C49"/>
    <w:rsid w:val="001227AD"/>
    <w:rsid w:val="001414F5"/>
    <w:rsid w:val="0014764A"/>
    <w:rsid w:val="0016603A"/>
    <w:rsid w:val="001C628C"/>
    <w:rsid w:val="001E6836"/>
    <w:rsid w:val="001F5440"/>
    <w:rsid w:val="00200A55"/>
    <w:rsid w:val="0020429C"/>
    <w:rsid w:val="00224FAC"/>
    <w:rsid w:val="00276528"/>
    <w:rsid w:val="002D6AC2"/>
    <w:rsid w:val="002F1344"/>
    <w:rsid w:val="003068C9"/>
    <w:rsid w:val="00320E9C"/>
    <w:rsid w:val="0033130E"/>
    <w:rsid w:val="0033459A"/>
    <w:rsid w:val="00353F34"/>
    <w:rsid w:val="00385053"/>
    <w:rsid w:val="003976DD"/>
    <w:rsid w:val="003D37C1"/>
    <w:rsid w:val="0046327D"/>
    <w:rsid w:val="0048342F"/>
    <w:rsid w:val="004A5757"/>
    <w:rsid w:val="004B59C4"/>
    <w:rsid w:val="004E7740"/>
    <w:rsid w:val="0051587C"/>
    <w:rsid w:val="00524D31"/>
    <w:rsid w:val="00526D6F"/>
    <w:rsid w:val="00533024"/>
    <w:rsid w:val="005479A1"/>
    <w:rsid w:val="00552842"/>
    <w:rsid w:val="005B6666"/>
    <w:rsid w:val="005B72EF"/>
    <w:rsid w:val="005C25A4"/>
    <w:rsid w:val="00611C78"/>
    <w:rsid w:val="00644618"/>
    <w:rsid w:val="00670F32"/>
    <w:rsid w:val="006A19D3"/>
    <w:rsid w:val="006B1E37"/>
    <w:rsid w:val="006B2FE4"/>
    <w:rsid w:val="006C760E"/>
    <w:rsid w:val="006D0499"/>
    <w:rsid w:val="006E789F"/>
    <w:rsid w:val="006F1055"/>
    <w:rsid w:val="0071075F"/>
    <w:rsid w:val="007279DC"/>
    <w:rsid w:val="00766619"/>
    <w:rsid w:val="007672ED"/>
    <w:rsid w:val="00775F2A"/>
    <w:rsid w:val="00795B19"/>
    <w:rsid w:val="007D3785"/>
    <w:rsid w:val="007F51F3"/>
    <w:rsid w:val="00805336"/>
    <w:rsid w:val="0084652B"/>
    <w:rsid w:val="00850239"/>
    <w:rsid w:val="00861C4C"/>
    <w:rsid w:val="00890773"/>
    <w:rsid w:val="008A1693"/>
    <w:rsid w:val="008A4D76"/>
    <w:rsid w:val="008B356C"/>
    <w:rsid w:val="008C5947"/>
    <w:rsid w:val="008F7A6C"/>
    <w:rsid w:val="0090390B"/>
    <w:rsid w:val="00904507"/>
    <w:rsid w:val="00906131"/>
    <w:rsid w:val="00917F1F"/>
    <w:rsid w:val="009233D6"/>
    <w:rsid w:val="009606CD"/>
    <w:rsid w:val="00966F62"/>
    <w:rsid w:val="009761FA"/>
    <w:rsid w:val="0098616A"/>
    <w:rsid w:val="009957C1"/>
    <w:rsid w:val="009A4FB8"/>
    <w:rsid w:val="009C3108"/>
    <w:rsid w:val="009C3A89"/>
    <w:rsid w:val="009E0D4C"/>
    <w:rsid w:val="00A33804"/>
    <w:rsid w:val="00A445BC"/>
    <w:rsid w:val="00A547DD"/>
    <w:rsid w:val="00A55DCB"/>
    <w:rsid w:val="00A97E28"/>
    <w:rsid w:val="00B57C5D"/>
    <w:rsid w:val="00B77007"/>
    <w:rsid w:val="00B80A4B"/>
    <w:rsid w:val="00B8673C"/>
    <w:rsid w:val="00BD1E54"/>
    <w:rsid w:val="00BF50B7"/>
    <w:rsid w:val="00C020FD"/>
    <w:rsid w:val="00C35039"/>
    <w:rsid w:val="00C61647"/>
    <w:rsid w:val="00CB700D"/>
    <w:rsid w:val="00CC2139"/>
    <w:rsid w:val="00CE1A50"/>
    <w:rsid w:val="00D14BB3"/>
    <w:rsid w:val="00D16783"/>
    <w:rsid w:val="00D213E9"/>
    <w:rsid w:val="00D43F85"/>
    <w:rsid w:val="00D70068"/>
    <w:rsid w:val="00D86732"/>
    <w:rsid w:val="00D9054F"/>
    <w:rsid w:val="00D93F8F"/>
    <w:rsid w:val="00DB2B78"/>
    <w:rsid w:val="00DE137C"/>
    <w:rsid w:val="00E51907"/>
    <w:rsid w:val="00E63839"/>
    <w:rsid w:val="00EA06D0"/>
    <w:rsid w:val="00EB339A"/>
    <w:rsid w:val="00EE5C0B"/>
    <w:rsid w:val="00F06A37"/>
    <w:rsid w:val="00F07A94"/>
    <w:rsid w:val="00F2158C"/>
    <w:rsid w:val="00F26C65"/>
    <w:rsid w:val="00F313C7"/>
    <w:rsid w:val="00F44FE5"/>
    <w:rsid w:val="00F45D07"/>
    <w:rsid w:val="00F80E9B"/>
    <w:rsid w:val="00F85961"/>
    <w:rsid w:val="00F9772E"/>
    <w:rsid w:val="00FB22BF"/>
    <w:rsid w:val="00FC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4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6"/>
        <o:entry new="8" old="7"/>
        <o:entry new="9" old="6"/>
        <o:entry new="10" old="6"/>
        <o:entry new="11" old="10"/>
        <o:entry new="12" old="0"/>
        <o:entry new="13" old="6"/>
        <o:entry new="14" old="13"/>
        <o:entry new="15" old="6"/>
        <o:entry new="16" old="15"/>
        <o:entry new="17" old="16"/>
        <o:entry new="18" old="17"/>
        <o:entry new="19" old="0"/>
        <o:entry new="20" old="0"/>
        <o:entry new="21" old="20"/>
        <o:entry new="22" old="0"/>
        <o:entry new="23" old="20"/>
        <o:entry new="24" old="23"/>
        <o:entry new="25" old="20"/>
        <o:entry new="26" old="25"/>
        <o:entry new="27" old="26"/>
        <o:entry new="28" old="27"/>
        <o:entry new="29" old="25"/>
        <o:entry new="30" old="28"/>
        <o:entry new="31" old="2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B59C4"/>
    <w:pPr>
      <w:spacing w:after="0" w:line="240" w:lineRule="auto"/>
    </w:pPr>
    <w:rPr>
      <w:rFonts w:ascii="Times" w:eastAsia="Times" w:hAnsi="Times" w:cs="Times New Roman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4B59C4"/>
    <w:pPr>
      <w:jc w:val="both"/>
    </w:pPr>
  </w:style>
  <w:style w:type="character" w:customStyle="1" w:styleId="BrdtekstTegn">
    <w:name w:val="Brødtekst Tegn"/>
    <w:basedOn w:val="Standardskrifttypeiafsnit"/>
    <w:link w:val="Brdtekst"/>
    <w:semiHidden/>
    <w:rsid w:val="004B59C4"/>
    <w:rPr>
      <w:rFonts w:ascii="Times" w:eastAsia="Times" w:hAnsi="Times" w:cs="Times New Roman"/>
      <w:szCs w:val="20"/>
      <w:lang w:val="en-GB"/>
    </w:rPr>
  </w:style>
  <w:style w:type="paragraph" w:styleId="Brdtekst2">
    <w:name w:val="Body Text 2"/>
    <w:basedOn w:val="Normal"/>
    <w:link w:val="Brdtekst2Tegn"/>
    <w:semiHidden/>
    <w:rsid w:val="004B59C4"/>
    <w:pPr>
      <w:spacing w:line="480" w:lineRule="auto"/>
      <w:jc w:val="center"/>
    </w:pPr>
    <w:rPr>
      <w:b/>
      <w:sz w:val="36"/>
    </w:rPr>
  </w:style>
  <w:style w:type="character" w:customStyle="1" w:styleId="Brdtekst2Tegn">
    <w:name w:val="Brødtekst 2 Tegn"/>
    <w:basedOn w:val="Standardskrifttypeiafsnit"/>
    <w:link w:val="Brdtekst2"/>
    <w:semiHidden/>
    <w:rsid w:val="004B59C4"/>
    <w:rPr>
      <w:rFonts w:ascii="Times" w:eastAsia="Times" w:hAnsi="Times" w:cs="Times New Roman"/>
      <w:b/>
      <w:sz w:val="36"/>
      <w:szCs w:val="20"/>
      <w:lang w:val="en-GB"/>
    </w:rPr>
  </w:style>
  <w:style w:type="character" w:styleId="Hyperlink">
    <w:name w:val="Hyperlink"/>
    <w:basedOn w:val="Standardskrifttypeiafsnit"/>
    <w:semiHidden/>
    <w:rsid w:val="004B59C4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4B59C4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B59C4"/>
    <w:rPr>
      <w:rFonts w:ascii="Times" w:eastAsia="Times" w:hAnsi="Times" w:cs="Times New Roman"/>
      <w:szCs w:val="20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4B59C4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59C4"/>
    <w:rPr>
      <w:rFonts w:ascii="Times" w:eastAsia="Times" w:hAnsi="Times" w:cs="Times New Roman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3B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3BC"/>
    <w:rPr>
      <w:rFonts w:ascii="Tahoma" w:eastAsia="Times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524F25"/>
    <w:pPr>
      <w:ind w:left="720"/>
      <w:contextualSpacing/>
    </w:pPr>
  </w:style>
  <w:style w:type="table" w:styleId="Tabel-Gitter">
    <w:name w:val="Table Grid"/>
    <w:basedOn w:val="Tabel-Normal"/>
    <w:uiPriority w:val="59"/>
    <w:rsid w:val="0020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170539"/>
    <w:rPr>
      <w:color w:val="80808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7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  <w:lang w:val="da-DK" w:eastAsia="da-DK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semiHidden/>
    <w:rsid w:val="007B7D89"/>
    <w:rPr>
      <w:rFonts w:ascii="Courier New" w:eastAsia="Times New Roman" w:hAnsi="Courier New" w:cs="Courier New"/>
      <w:color w:val="000000"/>
      <w:sz w:val="18"/>
      <w:szCs w:val="18"/>
      <w:lang w:val="da-DK" w:eastAsia="da-DK"/>
    </w:rPr>
  </w:style>
  <w:style w:type="paragraph" w:customStyle="1" w:styleId="title1">
    <w:name w:val="title1"/>
    <w:basedOn w:val="Normal"/>
    <w:rsid w:val="00AB12E5"/>
    <w:rPr>
      <w:rFonts w:ascii="Times New Roman" w:eastAsia="Times New Roman" w:hAnsi="Times New Roman"/>
      <w:sz w:val="29"/>
      <w:szCs w:val="29"/>
      <w:lang w:val="en-US"/>
    </w:rPr>
  </w:style>
  <w:style w:type="paragraph" w:customStyle="1" w:styleId="rprtbody1">
    <w:name w:val="rprtbody1"/>
    <w:basedOn w:val="Normal"/>
    <w:rsid w:val="00AB12E5"/>
    <w:pPr>
      <w:spacing w:before="34" w:after="34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aux1">
    <w:name w:val="aux1"/>
    <w:basedOn w:val="Normal"/>
    <w:rsid w:val="00AB12E5"/>
    <w:pPr>
      <w:spacing w:line="320" w:lineRule="atLeast"/>
    </w:pPr>
    <w:rPr>
      <w:rFonts w:ascii="Times New Roman" w:eastAsia="Times New Roman" w:hAnsi="Times New Roman"/>
      <w:szCs w:val="24"/>
      <w:lang w:val="en-US"/>
    </w:rPr>
  </w:style>
  <w:style w:type="character" w:customStyle="1" w:styleId="src1">
    <w:name w:val="src1"/>
    <w:basedOn w:val="Standardskrifttypeiafsnit"/>
    <w:rsid w:val="00AB12E5"/>
    <w:rPr>
      <w:vanish w:val="0"/>
      <w:webHidden w:val="0"/>
      <w:specVanish w:val="0"/>
    </w:rPr>
  </w:style>
  <w:style w:type="character" w:customStyle="1" w:styleId="jrnl">
    <w:name w:val="jrnl"/>
    <w:basedOn w:val="Standardskrifttypeiafsnit"/>
    <w:rsid w:val="00AB12E5"/>
  </w:style>
  <w:style w:type="character" w:styleId="Kommentarhenvisning">
    <w:name w:val="annotation reference"/>
    <w:basedOn w:val="Standardskrifttypeiafsnit"/>
    <w:uiPriority w:val="99"/>
    <w:semiHidden/>
    <w:unhideWhenUsed/>
    <w:rsid w:val="009620CA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20CA"/>
    <w:rPr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20CA"/>
    <w:rPr>
      <w:rFonts w:ascii="Times" w:eastAsia="Times" w:hAnsi="Times" w:cs="Times New Roman"/>
      <w:szCs w:val="24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20CA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20C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307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3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66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3610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31BF-0ECB-4870-9FB3-623E8AD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nective Tissue Biology</Company>
  <LinksUpToDate>false</LinksUpToDate>
  <CharactersWithSpaces>75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mailto:hka@kbm.sdu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Karring</dc:creator>
  <cp:keywords/>
  <dc:description/>
  <cp:lastModifiedBy>Henrik Karring</cp:lastModifiedBy>
  <cp:revision>2</cp:revision>
  <cp:lastPrinted>2011-01-21T16:59:00Z</cp:lastPrinted>
  <dcterms:created xsi:type="dcterms:W3CDTF">2012-06-01T15:04:00Z</dcterms:created>
  <dcterms:modified xsi:type="dcterms:W3CDTF">2012-06-01T15:04:00Z</dcterms:modified>
</cp:coreProperties>
</file>